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9D5" w:rsidRDefault="00185F07" w:rsidP="00E72C1D">
      <w:pPr>
        <w:rPr>
          <w:b/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2070</wp:posOffset>
            </wp:positionH>
            <wp:positionV relativeFrom="paragraph">
              <wp:posOffset>139719</wp:posOffset>
            </wp:positionV>
            <wp:extent cx="977348" cy="1021331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1" t="15165" r="75523" b="67463"/>
                    <a:stretch/>
                  </pic:blipFill>
                  <pic:spPr bwMode="auto">
                    <a:xfrm>
                      <a:off x="0" y="0"/>
                      <a:ext cx="977348" cy="1021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2C1D">
        <w:rPr>
          <w:b/>
        </w:rPr>
        <w:tab/>
      </w:r>
    </w:p>
    <w:p w:rsidR="00F459D5" w:rsidRDefault="00185F07" w:rsidP="00E72C1D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15912</wp:posOffset>
            </wp:positionH>
            <wp:positionV relativeFrom="paragraph">
              <wp:posOffset>10160</wp:posOffset>
            </wp:positionV>
            <wp:extent cx="1185868" cy="9620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81" t="16388" r="16341" b="68039"/>
                    <a:stretch/>
                  </pic:blipFill>
                  <pic:spPr bwMode="auto">
                    <a:xfrm>
                      <a:off x="0" y="0"/>
                      <a:ext cx="1185868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459D5" w:rsidRDefault="00F459D5" w:rsidP="00E72C1D">
      <w:pPr>
        <w:rPr>
          <w:b/>
          <w:noProof/>
        </w:rPr>
      </w:pPr>
    </w:p>
    <w:p w:rsidR="00F459D5" w:rsidRDefault="00F459D5" w:rsidP="00E72C1D">
      <w:pPr>
        <w:rPr>
          <w:b/>
          <w:noProof/>
        </w:rPr>
      </w:pPr>
    </w:p>
    <w:p w:rsidR="00F459D5" w:rsidRDefault="00F459D5" w:rsidP="00E72C1D">
      <w:pPr>
        <w:rPr>
          <w:b/>
          <w:noProof/>
        </w:rPr>
      </w:pPr>
    </w:p>
    <w:p w:rsidR="00F459D5" w:rsidRDefault="00F459D5" w:rsidP="00E72C1D">
      <w:pPr>
        <w:rPr>
          <w:b/>
          <w:noProof/>
        </w:rPr>
      </w:pPr>
    </w:p>
    <w:p w:rsidR="003924D2" w:rsidRDefault="003924D2" w:rsidP="00185F07">
      <w:pPr>
        <w:rPr>
          <w:b/>
          <w:color w:val="FF0000"/>
          <w:sz w:val="28"/>
          <w:szCs w:val="28"/>
        </w:rPr>
      </w:pPr>
    </w:p>
    <w:p w:rsidR="00AB5A8E" w:rsidRPr="00185F07" w:rsidRDefault="00185F07" w:rsidP="00D62A51">
      <w:pPr>
        <w:jc w:val="center"/>
        <w:rPr>
          <w:b/>
          <w:sz w:val="28"/>
          <w:szCs w:val="28"/>
        </w:rPr>
      </w:pPr>
      <w:r w:rsidRPr="00185F07">
        <w:rPr>
          <w:b/>
          <w:sz w:val="28"/>
          <w:szCs w:val="28"/>
        </w:rPr>
        <w:t>VOCATIONAL TRAINING AUTHORITY ZANZIBAR</w:t>
      </w:r>
    </w:p>
    <w:p w:rsidR="00220251" w:rsidRPr="00185F07" w:rsidRDefault="00220251" w:rsidP="00D62A51">
      <w:pPr>
        <w:jc w:val="center"/>
        <w:rPr>
          <w:rFonts w:eastAsia="Calibri"/>
          <w:b/>
          <w:sz w:val="8"/>
          <w:szCs w:val="8"/>
        </w:rPr>
      </w:pPr>
    </w:p>
    <w:p w:rsidR="00357AA3" w:rsidRPr="00185F07" w:rsidRDefault="00357AA3" w:rsidP="00D62A51">
      <w:pPr>
        <w:jc w:val="center"/>
        <w:rPr>
          <w:rFonts w:eastAsia="Trebuchet MS"/>
          <w:b/>
          <w:i/>
          <w:sz w:val="8"/>
          <w:szCs w:val="8"/>
        </w:rPr>
      </w:pPr>
    </w:p>
    <w:p w:rsidR="00E72C1D" w:rsidRPr="00185F07" w:rsidRDefault="00E72C1D" w:rsidP="00D62A51">
      <w:pPr>
        <w:spacing w:after="240"/>
        <w:jc w:val="center"/>
        <w:rPr>
          <w:b/>
          <w:sz w:val="28"/>
          <w:szCs w:val="28"/>
        </w:rPr>
      </w:pPr>
      <w:r w:rsidRPr="00185F07">
        <w:rPr>
          <w:b/>
          <w:sz w:val="28"/>
          <w:szCs w:val="28"/>
        </w:rPr>
        <w:t>RECOGNITION FOR PRIOR LEARNING (RPL)</w:t>
      </w:r>
    </w:p>
    <w:p w:rsidR="00E72C1D" w:rsidRDefault="00E72C1D" w:rsidP="00E72C1D">
      <w:pPr>
        <w:rPr>
          <w:b/>
          <w:sz w:val="22"/>
          <w:szCs w:val="22"/>
        </w:rPr>
      </w:pPr>
    </w:p>
    <w:p w:rsidR="00E72C1D" w:rsidRPr="00F16C81" w:rsidRDefault="00E72C1D" w:rsidP="00185F07">
      <w:pPr>
        <w:jc w:val="center"/>
        <w:rPr>
          <w:rFonts w:asciiTheme="minorHAnsi" w:eastAsia="Calibri" w:hAnsiTheme="minorHAnsi" w:cstheme="minorHAnsi"/>
          <w:b/>
          <w:i/>
        </w:rPr>
      </w:pPr>
      <w:r w:rsidRPr="00F16C81">
        <w:rPr>
          <w:rFonts w:asciiTheme="minorHAnsi" w:hAnsiTheme="minorHAnsi" w:cstheme="minorHAnsi"/>
          <w:b/>
          <w:i/>
        </w:rPr>
        <w:t xml:space="preserve">COMPETENCE CHECK LIST FOR </w:t>
      </w:r>
      <w:r w:rsidRPr="00F16C81">
        <w:rPr>
          <w:rFonts w:asciiTheme="minorHAnsi" w:eastAsia="Calibri" w:hAnsiTheme="minorHAnsi" w:cstheme="minorHAnsi"/>
          <w:b/>
          <w:i/>
        </w:rPr>
        <w:t>MASONRY AND BRICKLAYING</w:t>
      </w:r>
    </w:p>
    <w:p w:rsidR="00F16C81" w:rsidRDefault="00E72C1D" w:rsidP="00F16C81">
      <w:pPr>
        <w:spacing w:line="276" w:lineRule="auto"/>
        <w:ind w:left="360"/>
        <w:jc w:val="center"/>
        <w:rPr>
          <w:rFonts w:asciiTheme="minorHAnsi" w:hAnsiTheme="minorHAnsi" w:cstheme="minorHAnsi"/>
          <w:b/>
          <w:i/>
        </w:rPr>
      </w:pPr>
      <w:r w:rsidRPr="00F16C81">
        <w:rPr>
          <w:rFonts w:asciiTheme="minorHAnsi" w:hAnsiTheme="minorHAnsi" w:cstheme="minorHAnsi"/>
          <w:b/>
          <w:i/>
        </w:rPr>
        <w:t xml:space="preserve">USING </w:t>
      </w:r>
      <w:r w:rsidR="00185F07" w:rsidRPr="00F16C81">
        <w:rPr>
          <w:rFonts w:asciiTheme="minorHAnsi" w:hAnsiTheme="minorHAnsi" w:cstheme="minorHAnsi"/>
          <w:b/>
          <w:i/>
        </w:rPr>
        <w:t xml:space="preserve">SUPPORTING MODULES, </w:t>
      </w:r>
      <w:r w:rsidRPr="00F16C81">
        <w:rPr>
          <w:rFonts w:asciiTheme="minorHAnsi" w:hAnsiTheme="minorHAnsi" w:cstheme="minorHAnsi"/>
          <w:b/>
          <w:i/>
        </w:rPr>
        <w:t>MODULES OF EMPLOYABLE SKILLS (MES)</w:t>
      </w:r>
      <w:r w:rsidR="00185F07" w:rsidRPr="00F16C81">
        <w:rPr>
          <w:rFonts w:asciiTheme="minorHAnsi" w:hAnsiTheme="minorHAnsi" w:cstheme="minorHAnsi"/>
          <w:b/>
          <w:i/>
        </w:rPr>
        <w:t xml:space="preserve"> AND</w:t>
      </w:r>
    </w:p>
    <w:p w:rsidR="00185F07" w:rsidRPr="00F16C81" w:rsidRDefault="00185F07" w:rsidP="00185F07">
      <w:pPr>
        <w:spacing w:after="200" w:line="276" w:lineRule="auto"/>
        <w:ind w:left="360"/>
        <w:jc w:val="center"/>
        <w:rPr>
          <w:rFonts w:asciiTheme="minorHAnsi" w:hAnsiTheme="minorHAnsi" w:cstheme="minorHAnsi"/>
          <w:b/>
          <w:i/>
        </w:rPr>
      </w:pPr>
      <w:r w:rsidRPr="00F16C81">
        <w:rPr>
          <w:rFonts w:asciiTheme="minorHAnsi" w:hAnsiTheme="minorHAnsi" w:cstheme="minorHAnsi"/>
          <w:b/>
          <w:i/>
        </w:rPr>
        <w:t xml:space="preserve"> MANAGERIAL SKILL MODULES</w:t>
      </w:r>
    </w:p>
    <w:p w:rsidR="00E72C1D" w:rsidRDefault="00E72C1D" w:rsidP="00577BC7">
      <w:pPr>
        <w:jc w:val="center"/>
        <w:rPr>
          <w:b/>
          <w:u w:val="single"/>
        </w:rPr>
      </w:pPr>
      <w:r>
        <w:rPr>
          <w:b/>
          <w:u w:val="single"/>
        </w:rPr>
        <w:t>PART I</w:t>
      </w:r>
    </w:p>
    <w:p w:rsidR="00E72C1D" w:rsidRDefault="00E72C1D" w:rsidP="00E72C1D">
      <w:pPr>
        <w:jc w:val="center"/>
        <w:rPr>
          <w:b/>
          <w:sz w:val="22"/>
          <w:szCs w:val="22"/>
          <w:u w:val="single"/>
        </w:rPr>
      </w:pPr>
    </w:p>
    <w:p w:rsidR="00E72C1D" w:rsidRDefault="00E72C1D" w:rsidP="004F110C">
      <w:pPr>
        <w:spacing w:after="480" w:line="36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ARTICULARS OF CANDIDATE</w:t>
      </w:r>
    </w:p>
    <w:p w:rsidR="00E72C1D" w:rsidRDefault="00E72C1D" w:rsidP="00E72C1D">
      <w:pPr>
        <w:spacing w:after="120" w:line="360" w:lineRule="auto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>NAME OF CAN</w:t>
      </w:r>
      <w:r w:rsidR="00D62A51">
        <w:rPr>
          <w:b/>
          <w:sz w:val="20"/>
          <w:szCs w:val="20"/>
        </w:rPr>
        <w:t>DIDATE …………………………………………..…</w:t>
      </w:r>
      <w:r>
        <w:rPr>
          <w:b/>
          <w:sz w:val="20"/>
          <w:szCs w:val="20"/>
        </w:rPr>
        <w:t>SEX …….……</w:t>
      </w:r>
      <w:r w:rsidR="00D62A51">
        <w:rPr>
          <w:b/>
          <w:sz w:val="20"/>
          <w:szCs w:val="20"/>
        </w:rPr>
        <w:t>AGE</w:t>
      </w:r>
      <w:r>
        <w:rPr>
          <w:b/>
          <w:sz w:val="20"/>
          <w:szCs w:val="20"/>
        </w:rPr>
        <w:t xml:space="preserve">…………… </w:t>
      </w:r>
    </w:p>
    <w:p w:rsidR="00E72C1D" w:rsidRDefault="00D62A51" w:rsidP="00E72C1D">
      <w:pPr>
        <w:spacing w:after="120" w:line="360" w:lineRule="auto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>LEVEL OF EDUCATION. ……………………YEARS O</w:t>
      </w:r>
      <w:r w:rsidR="00E67893">
        <w:rPr>
          <w:b/>
          <w:sz w:val="20"/>
          <w:szCs w:val="20"/>
        </w:rPr>
        <w:t>N</w:t>
      </w:r>
      <w:r w:rsidR="00E72C1D">
        <w:rPr>
          <w:b/>
          <w:sz w:val="20"/>
          <w:szCs w:val="20"/>
        </w:rPr>
        <w:t xml:space="preserve"> THE JOB TRAINING ……..…………….</w:t>
      </w:r>
    </w:p>
    <w:p w:rsidR="00E72C1D" w:rsidRDefault="00E72C1D" w:rsidP="00E72C1D">
      <w:pPr>
        <w:spacing w:after="120" w:line="360" w:lineRule="auto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>NAM</w:t>
      </w:r>
      <w:r w:rsidR="00D62A51">
        <w:rPr>
          <w:b/>
          <w:sz w:val="20"/>
          <w:szCs w:val="20"/>
        </w:rPr>
        <w:t>E OF THE COMPANY/GROUP/</w:t>
      </w:r>
      <w:r w:rsidR="00E67893">
        <w:rPr>
          <w:b/>
          <w:sz w:val="20"/>
          <w:szCs w:val="20"/>
        </w:rPr>
        <w:t>INDIVIDUAL</w:t>
      </w:r>
      <w:r>
        <w:rPr>
          <w:b/>
          <w:sz w:val="20"/>
          <w:szCs w:val="20"/>
        </w:rPr>
        <w:t xml:space="preserve"> …………………………………………………………..……</w:t>
      </w:r>
    </w:p>
    <w:p w:rsidR="00E72C1D" w:rsidRDefault="00502F00" w:rsidP="00E72C1D">
      <w:pPr>
        <w:spacing w:after="120" w:line="360" w:lineRule="auto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HEHIA </w:t>
      </w:r>
      <w:r w:rsidR="00E72C1D">
        <w:rPr>
          <w:b/>
          <w:sz w:val="20"/>
          <w:szCs w:val="20"/>
        </w:rPr>
        <w:t>…………………………..……   AREA …………………………… DISTRICT …………….….………</w:t>
      </w:r>
    </w:p>
    <w:p w:rsidR="00E72C1D" w:rsidRDefault="00E67893" w:rsidP="00E72C1D">
      <w:pPr>
        <w:spacing w:after="120" w:line="360" w:lineRule="auto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>REGI</w:t>
      </w:r>
      <w:r w:rsidR="00E72C1D">
        <w:rPr>
          <w:b/>
          <w:sz w:val="20"/>
          <w:szCs w:val="20"/>
        </w:rPr>
        <w:t>ON ………….…………………………………… POSTAL ADDRESS ………………….…………….………….</w:t>
      </w:r>
    </w:p>
    <w:p w:rsidR="00E72C1D" w:rsidRDefault="00E72C1D" w:rsidP="00E72C1D">
      <w:pPr>
        <w:spacing w:after="120" w:line="360" w:lineRule="auto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>TELEPHONE   (1) MOBILE NO</w:t>
      </w:r>
      <w:r w:rsidR="00F16C8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…………………….…………………………………………………...………………  </w:t>
      </w:r>
    </w:p>
    <w:p w:rsidR="00006F9D" w:rsidRDefault="00E72C1D" w:rsidP="00006F9D">
      <w:pPr>
        <w:spacing w:after="360" w:line="360" w:lineRule="auto"/>
        <w:ind w:left="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(</w:t>
      </w:r>
      <w:r w:rsidR="00A22151">
        <w:rPr>
          <w:b/>
          <w:sz w:val="20"/>
          <w:szCs w:val="20"/>
        </w:rPr>
        <w:t>2) LANDLINE NO. ……………………</w:t>
      </w:r>
      <w:r>
        <w:rPr>
          <w:b/>
          <w:sz w:val="20"/>
          <w:szCs w:val="20"/>
        </w:rPr>
        <w:t>…………… E-mail …………………………</w:t>
      </w:r>
    </w:p>
    <w:p w:rsidR="00E72C1D" w:rsidRDefault="00E72C1D" w:rsidP="00E72C1D">
      <w:pPr>
        <w:spacing w:after="120" w:line="360" w:lineRule="auto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ORK EXPERIENCE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439"/>
        <w:gridCol w:w="2848"/>
        <w:gridCol w:w="1248"/>
        <w:gridCol w:w="978"/>
      </w:tblGrid>
      <w:tr w:rsidR="00E72C1D" w:rsidTr="004F110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D" w:rsidRDefault="00E72C1D" w:rsidP="004F110C">
            <w:pPr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D" w:rsidRDefault="00577BC7" w:rsidP="00577BC7">
            <w:pPr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/GROUP</w:t>
            </w:r>
            <w:r w:rsidR="00E72C1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INDIVIDUAL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D" w:rsidRDefault="00E72C1D" w:rsidP="004F110C">
            <w:pPr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DONE REGULARL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D" w:rsidRDefault="00E72C1D" w:rsidP="004F110C">
            <w:pPr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OM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D" w:rsidRDefault="00E72C1D" w:rsidP="004F110C">
            <w:pPr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</w:t>
            </w:r>
          </w:p>
        </w:tc>
      </w:tr>
      <w:tr w:rsidR="00E72C1D" w:rsidTr="00E72C1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</w:tr>
      <w:tr w:rsidR="00E72C1D" w:rsidTr="00E72C1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</w:tr>
      <w:tr w:rsidR="00E72C1D" w:rsidTr="00E72C1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</w:tr>
      <w:tr w:rsidR="00E72C1D" w:rsidTr="00E72C1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</w:tr>
      <w:tr w:rsidR="00E72C1D" w:rsidTr="00E72C1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</w:tr>
      <w:tr w:rsidR="00E72C1D" w:rsidTr="00E72C1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</w:tr>
      <w:tr w:rsidR="00B52030" w:rsidTr="00E72C1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30" w:rsidRDefault="00577BC7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30" w:rsidRDefault="00B52030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30" w:rsidRDefault="00B52030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30" w:rsidRDefault="00B52030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30" w:rsidRDefault="00B52030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</w:tr>
    </w:tbl>
    <w:p w:rsidR="002E6F4B" w:rsidRDefault="002E6F4B" w:rsidP="00577BC7">
      <w:pPr>
        <w:spacing w:after="120"/>
        <w:jc w:val="center"/>
        <w:rPr>
          <w:b/>
        </w:rPr>
      </w:pPr>
      <w:r>
        <w:rPr>
          <w:b/>
        </w:rPr>
        <w:lastRenderedPageBreak/>
        <w:t>PART II</w:t>
      </w:r>
    </w:p>
    <w:p w:rsidR="004F1682" w:rsidRPr="002E6F4B" w:rsidRDefault="00583592" w:rsidP="00B52030">
      <w:pPr>
        <w:spacing w:after="240"/>
        <w:jc w:val="center"/>
        <w:rPr>
          <w:b/>
          <w:sz w:val="20"/>
          <w:szCs w:val="20"/>
          <w:u w:val="single"/>
        </w:rPr>
      </w:pPr>
      <w:r w:rsidRPr="002E6F4B">
        <w:rPr>
          <w:b/>
          <w:sz w:val="20"/>
          <w:szCs w:val="20"/>
          <w:u w:val="single"/>
        </w:rPr>
        <w:t>MODULE SUMARRY</w:t>
      </w:r>
    </w:p>
    <w:p w:rsidR="00583592" w:rsidRDefault="00583592" w:rsidP="004F1682">
      <w:pPr>
        <w:rPr>
          <w:b/>
        </w:rPr>
      </w:pPr>
    </w:p>
    <w:p w:rsidR="002B6A17" w:rsidRDefault="003372DC" w:rsidP="004F1682">
      <w:pPr>
        <w:rPr>
          <w:b/>
        </w:rPr>
      </w:pPr>
      <w:r>
        <w:rPr>
          <w:b/>
        </w:rPr>
        <w:t>PUT (√</w:t>
      </w:r>
      <w:r w:rsidR="002E6F4B">
        <w:rPr>
          <w:b/>
        </w:rPr>
        <w:t>) THE</w:t>
      </w:r>
      <w:r>
        <w:rPr>
          <w:b/>
        </w:rPr>
        <w:t xml:space="preserve"> FOLLOWING MODULES TO DECLARE YOUR SPECIALIZATION</w:t>
      </w:r>
    </w:p>
    <w:p w:rsidR="00437270" w:rsidRDefault="00437270" w:rsidP="009512EE">
      <w:pPr>
        <w:jc w:val="center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5457"/>
        <w:gridCol w:w="1440"/>
        <w:gridCol w:w="1563"/>
      </w:tblGrid>
      <w:tr w:rsidR="00023111" w:rsidTr="002E6F4B">
        <w:tc>
          <w:tcPr>
            <w:tcW w:w="6375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Pr="00341DB0" w:rsidRDefault="004F1682" w:rsidP="004F1682">
            <w:pPr>
              <w:jc w:val="center"/>
              <w:rPr>
                <w:rFonts w:ascii="Trebuchet MS" w:hAnsi="Trebuchet MS"/>
                <w:b/>
                <w:sz w:val="26"/>
                <w:szCs w:val="26"/>
              </w:rPr>
            </w:pPr>
            <w:r>
              <w:rPr>
                <w:rFonts w:ascii="Trebuchet MS" w:hAnsi="Trebuchet MS"/>
                <w:b/>
                <w:sz w:val="26"/>
                <w:szCs w:val="26"/>
              </w:rPr>
              <w:t>SPECIFIC MODULES</w:t>
            </w:r>
          </w:p>
        </w:tc>
        <w:tc>
          <w:tcPr>
            <w:tcW w:w="30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Pr="00341DB0" w:rsidRDefault="004F1682" w:rsidP="00023111">
            <w:pPr>
              <w:jc w:val="center"/>
              <w:rPr>
                <w:rFonts w:ascii="Trebuchet MS" w:hAnsi="Trebuchet MS"/>
                <w:b/>
                <w:sz w:val="26"/>
                <w:szCs w:val="26"/>
              </w:rPr>
            </w:pPr>
            <w:r>
              <w:rPr>
                <w:rFonts w:ascii="Trebuchet MS" w:hAnsi="Trebuchet MS"/>
                <w:b/>
                <w:sz w:val="26"/>
                <w:szCs w:val="26"/>
              </w:rPr>
              <w:t>SELECTION</w:t>
            </w:r>
          </w:p>
        </w:tc>
      </w:tr>
      <w:tr w:rsidR="00023111" w:rsidTr="002E6F4B">
        <w:tc>
          <w:tcPr>
            <w:tcW w:w="6375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Default="00023111" w:rsidP="00023111">
            <w:pPr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Pr="006D39D7" w:rsidRDefault="004F1682" w:rsidP="00023111">
            <w:pPr>
              <w:jc w:val="center"/>
              <w:rPr>
                <w:rFonts w:ascii="Trebuchet MS" w:hAnsi="Trebuchet MS"/>
                <w:b/>
                <w:sz w:val="26"/>
                <w:szCs w:val="26"/>
              </w:rPr>
            </w:pPr>
            <w:r>
              <w:rPr>
                <w:rFonts w:ascii="Trebuchet MS" w:hAnsi="Trebuchet MS"/>
                <w:b/>
                <w:sz w:val="26"/>
                <w:szCs w:val="26"/>
              </w:rPr>
              <w:t>I CAN DO</w:t>
            </w: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Pr="006D39D7" w:rsidRDefault="004F1682" w:rsidP="00023111">
            <w:pPr>
              <w:jc w:val="center"/>
              <w:rPr>
                <w:rFonts w:ascii="Trebuchet MS" w:hAnsi="Trebuchet MS"/>
                <w:b/>
                <w:sz w:val="26"/>
                <w:szCs w:val="26"/>
              </w:rPr>
            </w:pPr>
            <w:r>
              <w:rPr>
                <w:rFonts w:ascii="Trebuchet MS" w:hAnsi="Trebuchet MS"/>
                <w:b/>
                <w:sz w:val="26"/>
                <w:szCs w:val="26"/>
              </w:rPr>
              <w:t>I CAN’T DO</w:t>
            </w:r>
          </w:p>
        </w:tc>
      </w:tr>
      <w:tr w:rsidR="00023111" w:rsidTr="002E6F4B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Default="00023111" w:rsidP="00023111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1.</w:t>
            </w:r>
          </w:p>
        </w:tc>
        <w:tc>
          <w:tcPr>
            <w:tcW w:w="5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Default="0013033C" w:rsidP="00023111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ahoma" w:hAnsi="Tahoma" w:cs="Tahoma"/>
              </w:rPr>
              <w:t>Maintaining safety of workshop and surroundings.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Default="00023111" w:rsidP="00023111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Default="00023111" w:rsidP="00023111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</w:tr>
      <w:tr w:rsidR="00023111" w:rsidTr="002E6F4B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Default="00023111" w:rsidP="00023111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2.</w:t>
            </w:r>
          </w:p>
        </w:tc>
        <w:tc>
          <w:tcPr>
            <w:tcW w:w="5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Default="0013033C" w:rsidP="00023111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ahoma" w:hAnsi="Tahoma" w:cs="Tahoma"/>
              </w:rPr>
              <w:t>Preventive maintenance of tools, equipment and machines.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Default="00023111" w:rsidP="00023111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Default="00023111" w:rsidP="00023111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</w:tr>
      <w:tr w:rsidR="00023111" w:rsidTr="002E6F4B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Default="00023111" w:rsidP="00023111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3.</w:t>
            </w:r>
          </w:p>
        </w:tc>
        <w:tc>
          <w:tcPr>
            <w:tcW w:w="5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Default="0013033C" w:rsidP="00023111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ahoma" w:hAnsi="Tahoma" w:cs="Tahoma"/>
              </w:rPr>
              <w:t>Making building element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Default="00023111" w:rsidP="00023111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Default="00023111" w:rsidP="00023111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</w:tr>
      <w:tr w:rsidR="00023111" w:rsidTr="002E6F4B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Default="00023111" w:rsidP="00023111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4.</w:t>
            </w:r>
          </w:p>
        </w:tc>
        <w:tc>
          <w:tcPr>
            <w:tcW w:w="5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Default="0013033C" w:rsidP="00023111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ahoma" w:hAnsi="Tahoma" w:cs="Tahoma"/>
                <w:bCs/>
              </w:rPr>
              <w:t>Constructing foundation, walls and floor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Default="00023111" w:rsidP="00023111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Default="00023111" w:rsidP="00023111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</w:tr>
      <w:tr w:rsidR="002E6F4B" w:rsidTr="002E6F4B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E6F4B" w:rsidRDefault="00006F9D" w:rsidP="002E6F4B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5</w:t>
            </w:r>
            <w:r w:rsidR="002E6F4B">
              <w:rPr>
                <w:rFonts w:ascii="Trebuchet MS" w:hAnsi="Trebuchet MS"/>
                <w:sz w:val="26"/>
                <w:szCs w:val="26"/>
              </w:rPr>
              <w:t>.</w:t>
            </w:r>
          </w:p>
        </w:tc>
        <w:tc>
          <w:tcPr>
            <w:tcW w:w="5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E6F4B" w:rsidRDefault="002E6F4B" w:rsidP="002E6F4B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ahoma" w:hAnsi="Tahoma" w:cs="Tahoma"/>
                <w:bCs/>
              </w:rPr>
              <w:t>Performing Finishes and repair work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E6F4B" w:rsidRDefault="002E6F4B" w:rsidP="002E6F4B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E6F4B" w:rsidRDefault="002E6F4B" w:rsidP="002E6F4B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</w:tr>
      <w:tr w:rsidR="002E6F4B" w:rsidTr="00AB45AD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E6F4B" w:rsidRDefault="00006F9D" w:rsidP="002E6F4B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6</w:t>
            </w:r>
            <w:r w:rsidR="002E6F4B">
              <w:rPr>
                <w:rFonts w:ascii="Trebuchet MS" w:hAnsi="Trebuchet MS"/>
                <w:sz w:val="26"/>
                <w:szCs w:val="26"/>
              </w:rPr>
              <w:t>.</w:t>
            </w:r>
          </w:p>
        </w:tc>
        <w:tc>
          <w:tcPr>
            <w:tcW w:w="5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E6F4B" w:rsidRPr="00CE0BA9" w:rsidRDefault="002E6F4B" w:rsidP="002E6F4B">
            <w:pPr>
              <w:rPr>
                <w:b/>
                <w:sz w:val="20"/>
                <w:szCs w:val="20"/>
              </w:rPr>
            </w:pPr>
            <w:r>
              <w:rPr>
                <w:rFonts w:ascii="Tahoma" w:hAnsi="Tahoma" w:cs="Tahoma"/>
              </w:rPr>
              <w:t>Constructing Drainage System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E6F4B" w:rsidRDefault="002E6F4B" w:rsidP="002E6F4B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E6F4B" w:rsidRDefault="002E6F4B" w:rsidP="002E6F4B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</w:tr>
      <w:tr w:rsidR="002E6F4B" w:rsidTr="00AB45AD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E6F4B" w:rsidRDefault="00006F9D" w:rsidP="002E6F4B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7</w:t>
            </w:r>
            <w:r w:rsidR="002E6F4B">
              <w:rPr>
                <w:rFonts w:ascii="Trebuchet MS" w:hAnsi="Trebuchet MS"/>
                <w:sz w:val="26"/>
                <w:szCs w:val="26"/>
              </w:rPr>
              <w:t>.</w:t>
            </w:r>
          </w:p>
        </w:tc>
        <w:tc>
          <w:tcPr>
            <w:tcW w:w="5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E6F4B" w:rsidRPr="00CE0BA9" w:rsidRDefault="002E6F4B" w:rsidP="002E6F4B">
            <w:pPr>
              <w:rPr>
                <w:b/>
                <w:sz w:val="20"/>
                <w:szCs w:val="20"/>
              </w:rPr>
            </w:pPr>
            <w:r>
              <w:rPr>
                <w:rFonts w:ascii="Tahoma" w:hAnsi="Tahoma" w:cs="Tahoma"/>
              </w:rPr>
              <w:t>Constructing Concrete Structure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E6F4B" w:rsidRDefault="002E6F4B" w:rsidP="002E6F4B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E6F4B" w:rsidRDefault="002E6F4B" w:rsidP="002E6F4B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</w:tr>
      <w:tr w:rsidR="00006F9D" w:rsidTr="00C73756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6F9D" w:rsidRDefault="00006F9D" w:rsidP="00006F9D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8.</w:t>
            </w:r>
          </w:p>
        </w:tc>
        <w:tc>
          <w:tcPr>
            <w:tcW w:w="5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6F9D" w:rsidRPr="00CE0BA9" w:rsidRDefault="00006F9D" w:rsidP="00006F9D">
            <w:pPr>
              <w:rPr>
                <w:b/>
              </w:rPr>
            </w:pPr>
            <w:r>
              <w:rPr>
                <w:rFonts w:ascii="Tahoma" w:eastAsia="Calibri" w:hAnsi="Tahoma" w:cs="Tahoma"/>
                <w:lang w:val="en-GB"/>
              </w:rPr>
              <w:t>Managing small  construction site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6F9D" w:rsidRDefault="00006F9D" w:rsidP="00006F9D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6F9D" w:rsidRDefault="00006F9D" w:rsidP="00006F9D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</w:tr>
      <w:tr w:rsidR="00006F9D" w:rsidTr="00C73756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6F9D" w:rsidRDefault="00006F9D" w:rsidP="00006F9D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9.</w:t>
            </w:r>
          </w:p>
        </w:tc>
        <w:tc>
          <w:tcPr>
            <w:tcW w:w="5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6F9D" w:rsidRPr="00CE0BA9" w:rsidRDefault="00006F9D" w:rsidP="00006F9D">
            <w:pPr>
              <w:rPr>
                <w:b/>
              </w:rPr>
            </w:pPr>
            <w:r>
              <w:rPr>
                <w:rFonts w:ascii="Tahoma" w:hAnsi="Tahoma" w:cs="Tahoma"/>
              </w:rPr>
              <w:t>Managing safe work environment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6F9D" w:rsidRDefault="00006F9D" w:rsidP="00006F9D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6F9D" w:rsidRDefault="00006F9D" w:rsidP="00006F9D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</w:tr>
      <w:tr w:rsidR="00006F9D" w:rsidTr="00AB45AD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6F9D" w:rsidRDefault="00006F9D" w:rsidP="002E6F4B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10.</w:t>
            </w:r>
          </w:p>
        </w:tc>
        <w:tc>
          <w:tcPr>
            <w:tcW w:w="5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06F9D" w:rsidRDefault="00006F9D" w:rsidP="002E6F4B">
            <w:pPr>
              <w:rPr>
                <w:rFonts w:ascii="Tahoma" w:hAnsi="Tahoma" w:cs="Tahoma"/>
              </w:rPr>
            </w:pPr>
            <w:r>
              <w:rPr>
                <w:rFonts w:ascii="Tahoma" w:eastAsia="Calibri" w:hAnsi="Tahoma" w:cs="Tahoma"/>
                <w:lang w:val="en-GB"/>
              </w:rPr>
              <w:t>Managing preventive maintenance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6F9D" w:rsidRDefault="00006F9D" w:rsidP="002E6F4B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6F9D" w:rsidRDefault="00006F9D" w:rsidP="002E6F4B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</w:tr>
    </w:tbl>
    <w:p w:rsidR="00023111" w:rsidRDefault="00023111">
      <w:pPr>
        <w:spacing w:after="200" w:line="260" w:lineRule="atLeast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B52030">
      <w:pPr>
        <w:rPr>
          <w:b/>
        </w:rPr>
      </w:pPr>
    </w:p>
    <w:p w:rsidR="006E2D67" w:rsidRDefault="006E2D67" w:rsidP="00B52030">
      <w:pPr>
        <w:spacing w:line="276" w:lineRule="auto"/>
      </w:pPr>
    </w:p>
    <w:p w:rsidR="00577BC7" w:rsidRDefault="00577BC7" w:rsidP="00B52030">
      <w:pPr>
        <w:spacing w:line="276" w:lineRule="auto"/>
        <w:jc w:val="center"/>
        <w:rPr>
          <w:b/>
          <w:sz w:val="26"/>
          <w:szCs w:val="26"/>
        </w:rPr>
      </w:pPr>
    </w:p>
    <w:p w:rsidR="00577BC7" w:rsidRDefault="00577BC7" w:rsidP="00B52030">
      <w:pPr>
        <w:spacing w:line="276" w:lineRule="auto"/>
        <w:jc w:val="center"/>
        <w:rPr>
          <w:b/>
          <w:sz w:val="26"/>
          <w:szCs w:val="26"/>
        </w:rPr>
      </w:pPr>
    </w:p>
    <w:p w:rsidR="0013033C" w:rsidRDefault="002B6A17" w:rsidP="00B52030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ART I</w:t>
      </w:r>
      <w:r w:rsidR="00583592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 xml:space="preserve">I: </w:t>
      </w:r>
    </w:p>
    <w:p w:rsidR="003A4092" w:rsidRDefault="00583592" w:rsidP="00577BC7">
      <w:pPr>
        <w:spacing w:after="240" w:line="276" w:lineRule="auto"/>
        <w:jc w:val="center"/>
        <w:rPr>
          <w:b/>
          <w:sz w:val="20"/>
          <w:szCs w:val="20"/>
          <w:u w:val="single"/>
        </w:rPr>
      </w:pPr>
      <w:r w:rsidRPr="00B52030">
        <w:rPr>
          <w:b/>
          <w:sz w:val="20"/>
          <w:szCs w:val="20"/>
          <w:u w:val="single"/>
        </w:rPr>
        <w:t xml:space="preserve">DETAILED </w:t>
      </w:r>
      <w:r w:rsidR="002B6A17" w:rsidRPr="00B52030">
        <w:rPr>
          <w:b/>
          <w:sz w:val="20"/>
          <w:szCs w:val="20"/>
          <w:u w:val="single"/>
        </w:rPr>
        <w:t>COMPETANCE CHECK LIST</w:t>
      </w:r>
    </w:p>
    <w:p w:rsidR="00577BC7" w:rsidRPr="00577BC7" w:rsidRDefault="00577BC7" w:rsidP="00577BC7">
      <w:pPr>
        <w:spacing w:after="240" w:line="276" w:lineRule="auto"/>
        <w:jc w:val="center"/>
        <w:rPr>
          <w:b/>
          <w:sz w:val="20"/>
          <w:szCs w:val="20"/>
          <w:u w:val="single"/>
        </w:rPr>
      </w:pPr>
    </w:p>
    <w:p w:rsidR="00E42EDC" w:rsidRPr="003A4092" w:rsidRDefault="003A4092" w:rsidP="00F97BFA">
      <w:pPr>
        <w:pStyle w:val="ListParagraph"/>
        <w:numPr>
          <w:ilvl w:val="0"/>
          <w:numId w:val="34"/>
        </w:numPr>
        <w:spacing w:after="200" w:line="276" w:lineRule="auto"/>
        <w:rPr>
          <w:b/>
          <w:sz w:val="22"/>
          <w:szCs w:val="22"/>
        </w:rPr>
      </w:pPr>
      <w:r>
        <w:rPr>
          <w:b/>
        </w:rPr>
        <w:t>SUPPORTING MODULES FOR EMPLOYABLE SKILLS</w:t>
      </w:r>
    </w:p>
    <w:tbl>
      <w:tblPr>
        <w:tblW w:w="10800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980"/>
        <w:gridCol w:w="3392"/>
        <w:gridCol w:w="1108"/>
        <w:gridCol w:w="990"/>
        <w:gridCol w:w="900"/>
        <w:gridCol w:w="1170"/>
      </w:tblGrid>
      <w:tr w:rsidR="008506F3" w:rsidTr="00B52030">
        <w:trPr>
          <w:trHeight w:val="45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06F3" w:rsidRPr="00F02C47" w:rsidRDefault="002B6A17" w:rsidP="00AB5A8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02C47">
              <w:rPr>
                <w:b/>
                <w:sz w:val="20"/>
                <w:szCs w:val="20"/>
              </w:rPr>
              <w:t>MODULE CODE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06F3" w:rsidRPr="00F02C47" w:rsidRDefault="00C64E53" w:rsidP="00E1035A">
            <w:pPr>
              <w:jc w:val="center"/>
              <w:rPr>
                <w:b/>
                <w:sz w:val="20"/>
                <w:szCs w:val="20"/>
              </w:rPr>
            </w:pPr>
            <w:r w:rsidRPr="00F02C47">
              <w:rPr>
                <w:b/>
                <w:sz w:val="20"/>
                <w:szCs w:val="20"/>
              </w:rPr>
              <w:t xml:space="preserve">SUPPORTING </w:t>
            </w:r>
            <w:r w:rsidR="00E1035A" w:rsidRPr="00F02C47">
              <w:rPr>
                <w:b/>
                <w:sz w:val="20"/>
                <w:szCs w:val="20"/>
              </w:rPr>
              <w:t xml:space="preserve">MODULES </w:t>
            </w:r>
            <w:r w:rsidRPr="00F02C47">
              <w:rPr>
                <w:b/>
                <w:sz w:val="20"/>
                <w:szCs w:val="20"/>
              </w:rPr>
              <w:t>FOR EMPLOYABLE</w:t>
            </w:r>
            <w:r w:rsidR="00E1035A" w:rsidRPr="00F02C47">
              <w:rPr>
                <w:b/>
                <w:sz w:val="20"/>
                <w:szCs w:val="20"/>
              </w:rPr>
              <w:t>SKILL</w:t>
            </w:r>
          </w:p>
        </w:tc>
        <w:tc>
          <w:tcPr>
            <w:tcW w:w="3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06F3" w:rsidRPr="00F02C47" w:rsidRDefault="002B6A17">
            <w:pPr>
              <w:jc w:val="center"/>
              <w:rPr>
                <w:b/>
                <w:sz w:val="20"/>
                <w:szCs w:val="20"/>
              </w:rPr>
            </w:pPr>
            <w:r w:rsidRPr="00F02C47">
              <w:rPr>
                <w:b/>
                <w:sz w:val="20"/>
                <w:szCs w:val="20"/>
              </w:rPr>
              <w:t>RELATED TASKS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06F3" w:rsidRPr="00F02C47" w:rsidRDefault="002B6A17">
            <w:pPr>
              <w:jc w:val="center"/>
              <w:rPr>
                <w:b/>
                <w:sz w:val="20"/>
                <w:szCs w:val="20"/>
              </w:rPr>
            </w:pPr>
            <w:r w:rsidRPr="00F02C47">
              <w:rPr>
                <w:b/>
                <w:sz w:val="20"/>
                <w:szCs w:val="20"/>
              </w:rPr>
              <w:t>CANDIDATE SELF ASSESSMENT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06F3" w:rsidRPr="00F02C47" w:rsidRDefault="00B52030">
            <w:pPr>
              <w:jc w:val="center"/>
              <w:rPr>
                <w:b/>
                <w:sz w:val="20"/>
                <w:szCs w:val="20"/>
              </w:rPr>
            </w:pPr>
            <w:r w:rsidRPr="00F02C47">
              <w:rPr>
                <w:b/>
                <w:sz w:val="20"/>
                <w:szCs w:val="20"/>
              </w:rPr>
              <w:t xml:space="preserve">THIRD PARTY </w:t>
            </w:r>
            <w:r w:rsidR="00C64E53" w:rsidRPr="00F02C47">
              <w:rPr>
                <w:b/>
                <w:sz w:val="20"/>
                <w:szCs w:val="20"/>
              </w:rPr>
              <w:t>CONFIRMATION</w:t>
            </w:r>
          </w:p>
        </w:tc>
      </w:tr>
      <w:tr w:rsidR="00052842" w:rsidTr="00B52030">
        <w:trPr>
          <w:trHeight w:val="285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6F3" w:rsidRPr="00F02C47" w:rsidRDefault="008506F3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6F3" w:rsidRPr="00F02C47" w:rsidRDefault="008506F3">
            <w:pPr>
              <w:rPr>
                <w:b/>
                <w:sz w:val="20"/>
                <w:szCs w:val="20"/>
              </w:rPr>
            </w:pPr>
          </w:p>
        </w:tc>
        <w:tc>
          <w:tcPr>
            <w:tcW w:w="3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6F3" w:rsidRPr="00F02C47" w:rsidRDefault="008506F3">
            <w:pPr>
              <w:rPr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06F3" w:rsidRPr="00F02C47" w:rsidRDefault="00C64E53" w:rsidP="002049E1">
            <w:pPr>
              <w:rPr>
                <w:b/>
                <w:sz w:val="20"/>
                <w:szCs w:val="20"/>
              </w:rPr>
            </w:pPr>
            <w:r w:rsidRPr="00F02C47">
              <w:rPr>
                <w:b/>
                <w:sz w:val="20"/>
                <w:szCs w:val="20"/>
              </w:rPr>
              <w:t>CAN DO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06F3" w:rsidRPr="00F02C47" w:rsidRDefault="00C64E53" w:rsidP="002049E1">
            <w:pPr>
              <w:jc w:val="center"/>
              <w:rPr>
                <w:b/>
                <w:sz w:val="20"/>
                <w:szCs w:val="20"/>
              </w:rPr>
            </w:pPr>
            <w:r w:rsidRPr="00F02C47">
              <w:rPr>
                <w:b/>
                <w:sz w:val="20"/>
                <w:szCs w:val="20"/>
              </w:rPr>
              <w:t>CANT DO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06F3" w:rsidRPr="00F02C47" w:rsidRDefault="00C64E53" w:rsidP="008E47FF">
            <w:pPr>
              <w:jc w:val="center"/>
              <w:rPr>
                <w:b/>
                <w:sz w:val="20"/>
                <w:szCs w:val="20"/>
              </w:rPr>
            </w:pPr>
            <w:r w:rsidRPr="00F02C47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06F3" w:rsidRPr="00F02C47" w:rsidRDefault="00C64E53" w:rsidP="008E47FF">
            <w:pPr>
              <w:jc w:val="center"/>
              <w:rPr>
                <w:b/>
                <w:sz w:val="20"/>
                <w:szCs w:val="20"/>
              </w:rPr>
            </w:pPr>
            <w:r w:rsidRPr="00F02C47">
              <w:rPr>
                <w:b/>
                <w:sz w:val="20"/>
                <w:szCs w:val="20"/>
              </w:rPr>
              <w:t>NO</w:t>
            </w:r>
          </w:p>
        </w:tc>
      </w:tr>
      <w:tr w:rsidR="00F2633F" w:rsidTr="00B52030">
        <w:trPr>
          <w:trHeight w:val="45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2633F" w:rsidRPr="00F02C47" w:rsidRDefault="00F2633F" w:rsidP="00B52030">
            <w:pPr>
              <w:ind w:left="85"/>
              <w:jc w:val="center"/>
              <w:rPr>
                <w:sz w:val="20"/>
                <w:szCs w:val="20"/>
              </w:rPr>
            </w:pPr>
            <w:r w:rsidRPr="00F02C47">
              <w:rPr>
                <w:rFonts w:ascii="Tahoma" w:hAnsi="Tahoma" w:cs="Tahoma"/>
              </w:rPr>
              <w:t>MB101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2633F" w:rsidRPr="00F02C47" w:rsidRDefault="00F2633F" w:rsidP="00B52030">
            <w:pPr>
              <w:jc w:val="center"/>
            </w:pPr>
            <w:r w:rsidRPr="00F02C47">
              <w:rPr>
                <w:rFonts w:ascii="Tahoma" w:hAnsi="Tahoma" w:cs="Tahoma"/>
              </w:rPr>
              <w:t>Maintaining safety of workshop and surroundings.</w:t>
            </w:r>
          </w:p>
        </w:tc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33F" w:rsidRPr="00F02C47" w:rsidRDefault="00F2633F" w:rsidP="0013033C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F02C47">
              <w:rPr>
                <w:rFonts w:ascii="Tahoma" w:hAnsi="Tahoma" w:cs="Tahoma"/>
                <w:sz w:val="20"/>
                <w:szCs w:val="20"/>
              </w:rPr>
              <w:t>Maintaining Safety of a work place</w:t>
            </w:r>
          </w:p>
          <w:p w:rsidR="00F2633F" w:rsidRPr="00F02C47" w:rsidRDefault="00F2633F" w:rsidP="0013033C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33F" w:rsidRPr="00F02C47" w:rsidRDefault="00F2633F" w:rsidP="000A796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33F" w:rsidRPr="00F02C47" w:rsidRDefault="00F2633F" w:rsidP="000A796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33F" w:rsidRPr="00F02C47" w:rsidRDefault="00F2633F" w:rsidP="000A796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33F" w:rsidRPr="00F02C47" w:rsidRDefault="00F2633F" w:rsidP="000A7961">
            <w:pPr>
              <w:rPr>
                <w:sz w:val="20"/>
                <w:szCs w:val="20"/>
              </w:rPr>
            </w:pPr>
          </w:p>
        </w:tc>
      </w:tr>
      <w:tr w:rsidR="00F2633F" w:rsidTr="00B52030">
        <w:trPr>
          <w:trHeight w:val="34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33F" w:rsidRPr="00F02C47" w:rsidRDefault="00F2633F" w:rsidP="00FD7B2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33F" w:rsidRPr="00F02C47" w:rsidRDefault="00F2633F"/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33F" w:rsidRPr="00F02C47" w:rsidRDefault="00F2633F" w:rsidP="00F2633F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F02C47">
              <w:rPr>
                <w:rFonts w:ascii="Tahoma" w:hAnsi="Tahoma" w:cs="Tahoma"/>
                <w:sz w:val="20"/>
                <w:szCs w:val="20"/>
              </w:rPr>
              <w:t>Handling accidents and incidents</w:t>
            </w:r>
          </w:p>
          <w:p w:rsidR="00F2633F" w:rsidRPr="00F02C47" w:rsidRDefault="00F2633F" w:rsidP="0013033C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33F" w:rsidRPr="00F02C47" w:rsidRDefault="00F2633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33F" w:rsidRPr="00F02C47" w:rsidRDefault="00F2633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33F" w:rsidRPr="00F02C47" w:rsidRDefault="00F2633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33F" w:rsidRPr="00F02C47" w:rsidRDefault="00F2633F">
            <w:pPr>
              <w:rPr>
                <w:sz w:val="20"/>
                <w:szCs w:val="20"/>
              </w:rPr>
            </w:pPr>
          </w:p>
        </w:tc>
      </w:tr>
      <w:tr w:rsidR="00F2633F" w:rsidTr="00B52030">
        <w:trPr>
          <w:trHeight w:val="240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33F" w:rsidRPr="00F02C47" w:rsidRDefault="00F2633F" w:rsidP="00FD7B2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33F" w:rsidRPr="00F02C47" w:rsidRDefault="00F2633F"/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33F" w:rsidRPr="00F02C47" w:rsidRDefault="00F2633F" w:rsidP="00F2633F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F02C47">
              <w:rPr>
                <w:rFonts w:ascii="Tahoma" w:hAnsi="Tahoma" w:cs="Tahoma"/>
                <w:sz w:val="20"/>
                <w:szCs w:val="20"/>
              </w:rPr>
              <w:t>Handling fire accidents</w:t>
            </w:r>
          </w:p>
          <w:p w:rsidR="00F2633F" w:rsidRPr="00F02C47" w:rsidRDefault="00F2633F" w:rsidP="0013033C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33F" w:rsidRPr="00F02C47" w:rsidRDefault="00F2633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33F" w:rsidRPr="00F02C47" w:rsidRDefault="00F2633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33F" w:rsidRPr="00F02C47" w:rsidRDefault="00F2633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33F" w:rsidRPr="00F02C47" w:rsidRDefault="00F2633F">
            <w:pPr>
              <w:rPr>
                <w:sz w:val="20"/>
                <w:szCs w:val="20"/>
              </w:rPr>
            </w:pPr>
          </w:p>
        </w:tc>
      </w:tr>
      <w:tr w:rsidR="00F2633F" w:rsidTr="00B52030">
        <w:trPr>
          <w:trHeight w:val="240"/>
        </w:trPr>
        <w:tc>
          <w:tcPr>
            <w:tcW w:w="12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33F" w:rsidRPr="00F02C47" w:rsidRDefault="00F2633F" w:rsidP="00FD7B2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33F" w:rsidRPr="00F02C47" w:rsidRDefault="00F2633F"/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33F" w:rsidRPr="00F02C47" w:rsidRDefault="00F2633F" w:rsidP="00F2633F">
            <w:pPr>
              <w:pStyle w:val="ListParagraph"/>
              <w:numPr>
                <w:ilvl w:val="0"/>
                <w:numId w:val="35"/>
              </w:numPr>
              <w:rPr>
                <w:rFonts w:ascii="Tahoma" w:hAnsi="Tahoma" w:cs="Tahoma"/>
                <w:sz w:val="20"/>
                <w:szCs w:val="20"/>
              </w:rPr>
            </w:pPr>
            <w:r w:rsidRPr="00F02C47">
              <w:rPr>
                <w:rFonts w:ascii="Tahoma" w:hAnsi="Tahoma" w:cs="Tahoma"/>
                <w:sz w:val="20"/>
                <w:szCs w:val="20"/>
              </w:rPr>
              <w:t>Performing first aid</w:t>
            </w:r>
          </w:p>
          <w:p w:rsidR="00B52030" w:rsidRPr="00F02C47" w:rsidRDefault="00B52030" w:rsidP="00B52030">
            <w:pPr>
              <w:pStyle w:val="ListParagraph"/>
              <w:ind w:left="9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33F" w:rsidRPr="00F02C47" w:rsidRDefault="00F2633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33F" w:rsidRPr="00F02C47" w:rsidRDefault="00F2633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33F" w:rsidRPr="00F02C47" w:rsidRDefault="00F2633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33F" w:rsidRPr="00F02C47" w:rsidRDefault="00F2633F">
            <w:pPr>
              <w:rPr>
                <w:sz w:val="20"/>
                <w:szCs w:val="20"/>
              </w:rPr>
            </w:pPr>
          </w:p>
        </w:tc>
      </w:tr>
      <w:tr w:rsidR="00052842" w:rsidTr="00B52030">
        <w:trPr>
          <w:trHeight w:val="51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E5F" w:rsidRPr="00F02C47" w:rsidRDefault="00F2633F" w:rsidP="00F02C47">
            <w:pPr>
              <w:jc w:val="center"/>
              <w:rPr>
                <w:sz w:val="20"/>
                <w:szCs w:val="20"/>
              </w:rPr>
            </w:pPr>
            <w:r w:rsidRPr="00F02C47">
              <w:rPr>
                <w:rFonts w:ascii="Tahoma" w:hAnsi="Tahoma" w:cs="Tahoma"/>
              </w:rPr>
              <w:t>MB10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E5F" w:rsidRPr="00F02C47" w:rsidRDefault="00F2633F">
            <w:r w:rsidRPr="00F02C47">
              <w:rPr>
                <w:rFonts w:ascii="Tahoma" w:hAnsi="Tahoma" w:cs="Tahoma"/>
              </w:rPr>
              <w:t>Preventive maintenance of tools, equipment and machines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5F" w:rsidRPr="00F02C47" w:rsidRDefault="00A173A9" w:rsidP="00A173A9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F02C47">
              <w:rPr>
                <w:rFonts w:ascii="Tahoma" w:hAnsi="Tahoma" w:cs="Tahoma"/>
                <w:sz w:val="20"/>
                <w:szCs w:val="20"/>
              </w:rPr>
              <w:t>Conducting preventive maintenance of tools and equipment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5F" w:rsidRPr="00F02C47" w:rsidRDefault="009B7E5F">
            <w:pPr>
              <w:rPr>
                <w:sz w:val="20"/>
                <w:szCs w:val="20"/>
              </w:rPr>
            </w:pPr>
          </w:p>
          <w:p w:rsidR="009B7E5F" w:rsidRPr="00F02C47" w:rsidRDefault="009B7E5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5F" w:rsidRPr="00F02C47" w:rsidRDefault="009B7E5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5F" w:rsidRPr="00F02C47" w:rsidRDefault="009B7E5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5F" w:rsidRPr="00F02C47" w:rsidRDefault="009B7E5F">
            <w:pPr>
              <w:rPr>
                <w:sz w:val="20"/>
                <w:szCs w:val="20"/>
              </w:rPr>
            </w:pPr>
          </w:p>
        </w:tc>
      </w:tr>
      <w:tr w:rsidR="00052842" w:rsidTr="00B52030">
        <w:trPr>
          <w:trHeight w:val="412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E5F" w:rsidRPr="00F02C47" w:rsidRDefault="009B7E5F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E5F" w:rsidRPr="00F02C47" w:rsidRDefault="009B7E5F"/>
        </w:tc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3A9" w:rsidRPr="00F02C47" w:rsidRDefault="00E67893" w:rsidP="00A173A9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ventive m</w:t>
            </w:r>
            <w:r w:rsidR="00A173A9" w:rsidRPr="00F02C47">
              <w:rPr>
                <w:rFonts w:ascii="Tahoma" w:hAnsi="Tahoma" w:cs="Tahoma"/>
                <w:sz w:val="20"/>
                <w:szCs w:val="20"/>
              </w:rPr>
              <w:t xml:space="preserve">aintenance </w:t>
            </w:r>
            <w:r w:rsidR="00B712CE" w:rsidRPr="00F02C47">
              <w:rPr>
                <w:rFonts w:ascii="Tahoma" w:hAnsi="Tahoma" w:cs="Tahoma"/>
                <w:sz w:val="20"/>
                <w:szCs w:val="20"/>
              </w:rPr>
              <w:t xml:space="preserve">of </w:t>
            </w:r>
            <w:r w:rsidR="00A173A9" w:rsidRPr="00F02C47">
              <w:rPr>
                <w:rFonts w:ascii="Tahoma" w:hAnsi="Tahoma" w:cs="Tahoma"/>
                <w:sz w:val="20"/>
                <w:szCs w:val="20"/>
              </w:rPr>
              <w:t>machines</w:t>
            </w:r>
          </w:p>
          <w:p w:rsidR="009B7E5F" w:rsidRPr="00F02C47" w:rsidRDefault="009B7E5F" w:rsidP="00A173A9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5F" w:rsidRPr="00F02C47" w:rsidRDefault="009B7E5F">
            <w:pPr>
              <w:rPr>
                <w:sz w:val="20"/>
                <w:szCs w:val="20"/>
              </w:rPr>
            </w:pPr>
          </w:p>
          <w:p w:rsidR="009B7E5F" w:rsidRPr="00F02C47" w:rsidRDefault="009B7E5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5F" w:rsidRPr="00F02C47" w:rsidRDefault="009B7E5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5F" w:rsidRPr="00F02C47" w:rsidRDefault="009B7E5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5F" w:rsidRPr="00F02C47" w:rsidRDefault="009B7E5F">
            <w:pPr>
              <w:rPr>
                <w:sz w:val="20"/>
                <w:szCs w:val="20"/>
              </w:rPr>
            </w:pPr>
          </w:p>
        </w:tc>
      </w:tr>
    </w:tbl>
    <w:p w:rsidR="00E42EDC" w:rsidRDefault="00E42EDC" w:rsidP="00E42EDC"/>
    <w:p w:rsidR="00A26C60" w:rsidRDefault="00A26C60" w:rsidP="00E42EDC"/>
    <w:p w:rsidR="00A07C80" w:rsidRDefault="00A07C80" w:rsidP="00A07C80">
      <w:pPr>
        <w:spacing w:after="200" w:line="276" w:lineRule="auto"/>
        <w:rPr>
          <w:b/>
        </w:rPr>
      </w:pPr>
    </w:p>
    <w:p w:rsidR="00A07C80" w:rsidRDefault="00A07C80" w:rsidP="00A07C80">
      <w:pPr>
        <w:spacing w:after="200" w:line="276" w:lineRule="auto"/>
        <w:rPr>
          <w:b/>
        </w:rPr>
      </w:pPr>
    </w:p>
    <w:p w:rsidR="00A07C80" w:rsidRDefault="00A07C80" w:rsidP="00A07C80">
      <w:pPr>
        <w:spacing w:after="200" w:line="276" w:lineRule="auto"/>
        <w:rPr>
          <w:b/>
        </w:rPr>
      </w:pPr>
    </w:p>
    <w:p w:rsidR="00A07C80" w:rsidRDefault="00A07C80" w:rsidP="00A07C80">
      <w:pPr>
        <w:spacing w:after="200" w:line="276" w:lineRule="auto"/>
        <w:rPr>
          <w:b/>
        </w:rPr>
      </w:pPr>
    </w:p>
    <w:p w:rsidR="00A07C80" w:rsidRDefault="00A07C80" w:rsidP="00A07C80">
      <w:pPr>
        <w:spacing w:after="200" w:line="276" w:lineRule="auto"/>
        <w:rPr>
          <w:b/>
        </w:rPr>
      </w:pPr>
    </w:p>
    <w:p w:rsidR="00A07C80" w:rsidRDefault="00A07C80" w:rsidP="00A07C80">
      <w:pPr>
        <w:spacing w:after="200" w:line="276" w:lineRule="auto"/>
        <w:rPr>
          <w:b/>
        </w:rPr>
      </w:pPr>
    </w:p>
    <w:p w:rsidR="00A07C80" w:rsidRDefault="00A07C80" w:rsidP="00A07C80">
      <w:pPr>
        <w:spacing w:after="200" w:line="276" w:lineRule="auto"/>
        <w:rPr>
          <w:b/>
        </w:rPr>
      </w:pPr>
    </w:p>
    <w:p w:rsidR="00A07C80" w:rsidRDefault="00A07C80" w:rsidP="00A07C80">
      <w:pPr>
        <w:spacing w:after="200" w:line="276" w:lineRule="auto"/>
        <w:rPr>
          <w:b/>
        </w:rPr>
      </w:pPr>
    </w:p>
    <w:p w:rsidR="00A07C80" w:rsidRDefault="00A07C80" w:rsidP="00A07C80">
      <w:pPr>
        <w:spacing w:after="200" w:line="276" w:lineRule="auto"/>
        <w:rPr>
          <w:b/>
        </w:rPr>
      </w:pPr>
    </w:p>
    <w:p w:rsidR="00A07C80" w:rsidRDefault="00A07C80" w:rsidP="00A07C80">
      <w:pPr>
        <w:spacing w:after="200" w:line="276" w:lineRule="auto"/>
        <w:rPr>
          <w:b/>
        </w:rPr>
      </w:pPr>
    </w:p>
    <w:p w:rsidR="00A07C80" w:rsidRDefault="00A07C80" w:rsidP="00A07C80">
      <w:pPr>
        <w:spacing w:after="200" w:line="276" w:lineRule="auto"/>
        <w:rPr>
          <w:b/>
        </w:rPr>
      </w:pPr>
    </w:p>
    <w:p w:rsidR="00A07C80" w:rsidRDefault="00A07C80" w:rsidP="00A07C80">
      <w:pPr>
        <w:spacing w:after="200" w:line="276" w:lineRule="auto"/>
        <w:rPr>
          <w:b/>
        </w:rPr>
      </w:pPr>
    </w:p>
    <w:p w:rsidR="00A07C80" w:rsidRPr="00A07C80" w:rsidRDefault="00A07C80" w:rsidP="00A07C80">
      <w:pPr>
        <w:spacing w:after="200" w:line="276" w:lineRule="auto"/>
        <w:rPr>
          <w:b/>
        </w:rPr>
      </w:pPr>
    </w:p>
    <w:p w:rsidR="00E42EDC" w:rsidRPr="00577BC7" w:rsidRDefault="00E1035A" w:rsidP="00577BC7">
      <w:pPr>
        <w:pStyle w:val="ListParagraph"/>
        <w:numPr>
          <w:ilvl w:val="0"/>
          <w:numId w:val="34"/>
        </w:numPr>
        <w:spacing w:after="200" w:line="276" w:lineRule="auto"/>
        <w:rPr>
          <w:b/>
        </w:rPr>
      </w:pPr>
      <w:r w:rsidRPr="00577BC7">
        <w:rPr>
          <w:b/>
        </w:rPr>
        <w:lastRenderedPageBreak/>
        <w:t>MODULES OF EMPLOYABLE SKILLS</w:t>
      </w:r>
    </w:p>
    <w:tbl>
      <w:tblPr>
        <w:tblW w:w="10800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980"/>
        <w:gridCol w:w="3240"/>
        <w:gridCol w:w="1260"/>
        <w:gridCol w:w="990"/>
        <w:gridCol w:w="900"/>
        <w:gridCol w:w="1170"/>
      </w:tblGrid>
      <w:tr w:rsidR="00E1035A" w:rsidTr="00F02C47">
        <w:trPr>
          <w:trHeight w:val="450"/>
          <w:tblHeader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035A" w:rsidRDefault="00E1035A" w:rsidP="003556A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CODE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035A" w:rsidRDefault="00E1035A" w:rsidP="009D3D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ABLE SKILL</w:t>
            </w:r>
            <w:r w:rsidR="009D3D5C">
              <w:rPr>
                <w:b/>
                <w:sz w:val="20"/>
                <w:szCs w:val="20"/>
              </w:rPr>
              <w:t xml:space="preserve"> MODULES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035A" w:rsidRDefault="00E1035A" w:rsidP="003556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ED TASKS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035A" w:rsidRPr="002B6A17" w:rsidRDefault="00E1035A" w:rsidP="003556AA">
            <w:pPr>
              <w:jc w:val="center"/>
              <w:rPr>
                <w:b/>
                <w:sz w:val="20"/>
                <w:szCs w:val="20"/>
              </w:rPr>
            </w:pPr>
            <w:r w:rsidRPr="002B6A17">
              <w:rPr>
                <w:b/>
                <w:sz w:val="20"/>
                <w:szCs w:val="20"/>
              </w:rPr>
              <w:t>CANDIDATE SELF ASSESSMENT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035A" w:rsidRPr="00C64E53" w:rsidRDefault="001D42ED" w:rsidP="003556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IRD PART</w:t>
            </w:r>
            <w:r w:rsidR="00B712CE">
              <w:rPr>
                <w:b/>
                <w:sz w:val="20"/>
                <w:szCs w:val="20"/>
              </w:rPr>
              <w:t>Y</w:t>
            </w:r>
            <w:r w:rsidR="00E1035A" w:rsidRPr="00C64E53">
              <w:rPr>
                <w:b/>
                <w:sz w:val="20"/>
                <w:szCs w:val="20"/>
              </w:rPr>
              <w:t xml:space="preserve"> CONFIRMATION</w:t>
            </w:r>
          </w:p>
        </w:tc>
      </w:tr>
      <w:tr w:rsidR="00E1035A" w:rsidTr="00F02C47">
        <w:trPr>
          <w:trHeight w:val="285"/>
          <w:tblHeader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35A" w:rsidRDefault="00E1035A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35A" w:rsidRDefault="00E1035A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35A" w:rsidRDefault="00E1035A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035A" w:rsidRPr="00C64E53" w:rsidRDefault="00E1035A" w:rsidP="003556AA">
            <w:pPr>
              <w:rPr>
                <w:b/>
                <w:sz w:val="20"/>
                <w:szCs w:val="20"/>
              </w:rPr>
            </w:pPr>
            <w:r w:rsidRPr="00C64E53">
              <w:rPr>
                <w:sz w:val="20"/>
                <w:szCs w:val="20"/>
              </w:rPr>
              <w:t>CAN DO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035A" w:rsidRPr="00C64E53" w:rsidRDefault="00E1035A" w:rsidP="003556AA">
            <w:pPr>
              <w:jc w:val="center"/>
              <w:rPr>
                <w:b/>
                <w:sz w:val="20"/>
                <w:szCs w:val="20"/>
              </w:rPr>
            </w:pPr>
            <w:r w:rsidRPr="00C64E53">
              <w:rPr>
                <w:sz w:val="20"/>
                <w:szCs w:val="20"/>
              </w:rPr>
              <w:t>CANT DO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035A" w:rsidRDefault="00E1035A" w:rsidP="003556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035A" w:rsidRDefault="00E1035A" w:rsidP="003556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 </w:t>
            </w:r>
          </w:p>
        </w:tc>
      </w:tr>
      <w:tr w:rsidR="00A173A9" w:rsidTr="00F02C47">
        <w:trPr>
          <w:trHeight w:val="45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73A9" w:rsidRPr="00F02C47" w:rsidRDefault="00A173A9" w:rsidP="00F02C47">
            <w:pPr>
              <w:ind w:left="85"/>
              <w:jc w:val="center"/>
              <w:rPr>
                <w:sz w:val="20"/>
                <w:szCs w:val="20"/>
              </w:rPr>
            </w:pPr>
            <w:r w:rsidRPr="00F02C47">
              <w:rPr>
                <w:rFonts w:ascii="Tahoma" w:hAnsi="Tahoma" w:cs="Tahoma"/>
              </w:rPr>
              <w:t>MB 103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73A9" w:rsidRPr="00F02C47" w:rsidRDefault="00A173A9" w:rsidP="00F02C47">
            <w:pPr>
              <w:jc w:val="center"/>
            </w:pPr>
            <w:r w:rsidRPr="00F02C47">
              <w:rPr>
                <w:rFonts w:ascii="Tahoma" w:hAnsi="Tahoma" w:cs="Tahoma"/>
              </w:rPr>
              <w:t>Making building elements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3A9" w:rsidRPr="00F02C47" w:rsidRDefault="00A173A9" w:rsidP="00A173A9">
            <w:pPr>
              <w:pStyle w:val="ListParagraph"/>
              <w:numPr>
                <w:ilvl w:val="0"/>
                <w:numId w:val="38"/>
              </w:numPr>
            </w:pPr>
            <w:r w:rsidRPr="00F02C47">
              <w:rPr>
                <w:rFonts w:ascii="Tahoma" w:hAnsi="Tahoma" w:cs="Tahoma"/>
                <w:sz w:val="20"/>
                <w:szCs w:val="20"/>
              </w:rPr>
              <w:t>Making cement block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3A9" w:rsidRPr="00F02C47" w:rsidRDefault="00A173A9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3A9" w:rsidRPr="00F02C47" w:rsidRDefault="00A173A9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3A9" w:rsidRPr="00F02C47" w:rsidRDefault="00A173A9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3A9" w:rsidRPr="00F02C47" w:rsidRDefault="00A173A9" w:rsidP="003556AA">
            <w:pPr>
              <w:rPr>
                <w:sz w:val="20"/>
                <w:szCs w:val="20"/>
              </w:rPr>
            </w:pPr>
          </w:p>
        </w:tc>
      </w:tr>
      <w:tr w:rsidR="00A173A9" w:rsidTr="003556AA">
        <w:trPr>
          <w:trHeight w:val="34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173A9" w:rsidRPr="00F02C47" w:rsidRDefault="00A173A9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173A9" w:rsidRPr="00F02C47" w:rsidRDefault="00A173A9" w:rsidP="003556AA"/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3A9" w:rsidRPr="00F02C47" w:rsidRDefault="00A173A9" w:rsidP="00A173A9">
            <w:pPr>
              <w:pStyle w:val="ListParagraph"/>
              <w:numPr>
                <w:ilvl w:val="0"/>
                <w:numId w:val="38"/>
              </w:numPr>
            </w:pPr>
            <w:r w:rsidRPr="00F02C47">
              <w:rPr>
                <w:rFonts w:ascii="Tahoma" w:hAnsi="Tahoma" w:cs="Tahoma"/>
                <w:sz w:val="20"/>
                <w:szCs w:val="20"/>
              </w:rPr>
              <w:t>Making cement brick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3A9" w:rsidRPr="00F02C47" w:rsidRDefault="00A173A9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3A9" w:rsidRPr="00F02C47" w:rsidRDefault="00A173A9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3A9" w:rsidRPr="00F02C47" w:rsidRDefault="00A173A9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3A9" w:rsidRPr="00F02C47" w:rsidRDefault="00A173A9" w:rsidP="003556AA">
            <w:pPr>
              <w:rPr>
                <w:sz w:val="20"/>
                <w:szCs w:val="20"/>
              </w:rPr>
            </w:pPr>
          </w:p>
        </w:tc>
      </w:tr>
      <w:tr w:rsidR="00A173A9" w:rsidTr="00913348">
        <w:trPr>
          <w:trHeight w:val="240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173A9" w:rsidRPr="00F02C47" w:rsidRDefault="00A173A9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173A9" w:rsidRPr="00F02C47" w:rsidRDefault="00A173A9" w:rsidP="003556AA"/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3A9" w:rsidRPr="00F02C47" w:rsidRDefault="00A173A9" w:rsidP="00A173A9">
            <w:pPr>
              <w:pStyle w:val="ListParagraph"/>
              <w:numPr>
                <w:ilvl w:val="0"/>
                <w:numId w:val="38"/>
              </w:numPr>
            </w:pPr>
            <w:r w:rsidRPr="00F02C47">
              <w:rPr>
                <w:rFonts w:ascii="Tahoma" w:hAnsi="Tahoma" w:cs="Tahoma"/>
                <w:sz w:val="20"/>
                <w:szCs w:val="20"/>
              </w:rPr>
              <w:t>Making concrete paving blo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3A9" w:rsidRPr="00F02C47" w:rsidRDefault="00A173A9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3A9" w:rsidRPr="00F02C47" w:rsidRDefault="00A173A9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3A9" w:rsidRPr="00F02C47" w:rsidRDefault="00A173A9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3A9" w:rsidRPr="00F02C47" w:rsidRDefault="00A173A9" w:rsidP="003556AA">
            <w:pPr>
              <w:rPr>
                <w:sz w:val="20"/>
                <w:szCs w:val="20"/>
              </w:rPr>
            </w:pPr>
          </w:p>
        </w:tc>
      </w:tr>
      <w:tr w:rsidR="00A173A9" w:rsidTr="003556AA">
        <w:trPr>
          <w:trHeight w:val="240"/>
        </w:trPr>
        <w:tc>
          <w:tcPr>
            <w:tcW w:w="12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3A9" w:rsidRPr="00F02C47" w:rsidRDefault="00A173A9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3A9" w:rsidRPr="00F02C47" w:rsidRDefault="00A173A9" w:rsidP="003556AA"/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3A9" w:rsidRPr="00F02C47" w:rsidRDefault="00A173A9" w:rsidP="00A173A9">
            <w:pPr>
              <w:pStyle w:val="ListParagraph"/>
              <w:numPr>
                <w:ilvl w:val="0"/>
                <w:numId w:val="38"/>
              </w:numPr>
              <w:rPr>
                <w:rFonts w:ascii="Tahoma" w:hAnsi="Tahoma" w:cs="Tahoma"/>
                <w:sz w:val="20"/>
                <w:szCs w:val="20"/>
              </w:rPr>
            </w:pPr>
            <w:r w:rsidRPr="00F02C47">
              <w:rPr>
                <w:rFonts w:ascii="Tahoma" w:hAnsi="Tahoma" w:cs="Tahoma"/>
                <w:sz w:val="20"/>
                <w:szCs w:val="20"/>
              </w:rPr>
              <w:t>Making concrete decoration memb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3A9" w:rsidRPr="00F02C47" w:rsidRDefault="00A173A9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3A9" w:rsidRPr="00F02C47" w:rsidRDefault="00A173A9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3A9" w:rsidRPr="00F02C47" w:rsidRDefault="00A173A9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3A9" w:rsidRPr="00F02C47" w:rsidRDefault="00A173A9" w:rsidP="003556AA">
            <w:pPr>
              <w:rPr>
                <w:sz w:val="20"/>
                <w:szCs w:val="20"/>
              </w:rPr>
            </w:pPr>
          </w:p>
        </w:tc>
      </w:tr>
      <w:tr w:rsidR="00217572" w:rsidTr="00F02C47">
        <w:trPr>
          <w:trHeight w:val="862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02C47" w:rsidRDefault="00F02C47" w:rsidP="00F02C47">
            <w:pPr>
              <w:rPr>
                <w:rFonts w:ascii="Tahoma" w:hAnsi="Tahoma" w:cs="Tahoma"/>
              </w:rPr>
            </w:pPr>
          </w:p>
          <w:p w:rsidR="00217572" w:rsidRPr="00F02C47" w:rsidRDefault="00217572" w:rsidP="00F02C47">
            <w:pPr>
              <w:jc w:val="center"/>
              <w:rPr>
                <w:rFonts w:ascii="Tahoma" w:hAnsi="Tahoma" w:cs="Tahoma"/>
              </w:rPr>
            </w:pPr>
            <w:r w:rsidRPr="00F02C47">
              <w:rPr>
                <w:rFonts w:ascii="Tahoma" w:hAnsi="Tahoma" w:cs="Tahoma"/>
              </w:rPr>
              <w:t>MB104</w:t>
            </w:r>
          </w:p>
          <w:p w:rsidR="00217572" w:rsidRPr="00F02C47" w:rsidRDefault="00217572" w:rsidP="00F02C47">
            <w:pPr>
              <w:jc w:val="center"/>
              <w:rPr>
                <w:rFonts w:ascii="Tahoma" w:hAnsi="Tahoma" w:cs="Tahoma"/>
              </w:rPr>
            </w:pPr>
            <w:r w:rsidRPr="00F02C47">
              <w:rPr>
                <w:rFonts w:ascii="Tahoma" w:hAnsi="Tahoma" w:cs="Tahoma"/>
              </w:rPr>
              <w:t>MB105</w:t>
            </w:r>
          </w:p>
          <w:p w:rsidR="00217572" w:rsidRPr="00F02C47" w:rsidRDefault="00217572" w:rsidP="00F02C47">
            <w:pPr>
              <w:jc w:val="center"/>
              <w:rPr>
                <w:rFonts w:ascii="Tahoma" w:hAnsi="Tahoma" w:cs="Tahoma"/>
              </w:rPr>
            </w:pPr>
            <w:r w:rsidRPr="00F02C47">
              <w:rPr>
                <w:rFonts w:ascii="Tahoma" w:hAnsi="Tahoma" w:cs="Tahoma"/>
              </w:rPr>
              <w:t>MB201</w:t>
            </w:r>
          </w:p>
          <w:p w:rsidR="00217572" w:rsidRPr="00F02C47" w:rsidRDefault="00217572" w:rsidP="00F02C47">
            <w:pPr>
              <w:jc w:val="center"/>
              <w:rPr>
                <w:sz w:val="20"/>
                <w:szCs w:val="20"/>
              </w:rPr>
            </w:pPr>
            <w:r w:rsidRPr="00F02C47">
              <w:rPr>
                <w:rFonts w:ascii="Tahoma" w:hAnsi="Tahoma" w:cs="Tahoma"/>
              </w:rPr>
              <w:t>MB20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17572" w:rsidRPr="00F02C47" w:rsidRDefault="00217572" w:rsidP="00B712CE">
            <w:pPr>
              <w:jc w:val="center"/>
            </w:pPr>
            <w:r w:rsidRPr="00F02C47">
              <w:rPr>
                <w:rFonts w:ascii="Tahoma" w:hAnsi="Tahoma" w:cs="Tahoma"/>
                <w:bCs/>
              </w:rPr>
              <w:t>Constructing foundation, walls and floo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572" w:rsidRPr="00F02C47" w:rsidRDefault="00217572" w:rsidP="00217572">
            <w:pPr>
              <w:pStyle w:val="ListParagraph"/>
              <w:numPr>
                <w:ilvl w:val="0"/>
                <w:numId w:val="37"/>
              </w:numPr>
            </w:pPr>
            <w:r w:rsidRPr="00F02C47">
              <w:rPr>
                <w:rFonts w:ascii="Tahoma" w:hAnsi="Tahoma" w:cs="Tahoma"/>
                <w:sz w:val="20"/>
                <w:szCs w:val="20"/>
              </w:rPr>
              <w:t>Preparing construction site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Pr="00F02C47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Pr="00F02C47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Pr="00F02C47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Pr="00F02C47" w:rsidRDefault="00217572" w:rsidP="003556AA">
            <w:pPr>
              <w:rPr>
                <w:sz w:val="20"/>
                <w:szCs w:val="20"/>
              </w:rPr>
            </w:pPr>
          </w:p>
        </w:tc>
      </w:tr>
      <w:tr w:rsidR="00217572" w:rsidTr="0057486A">
        <w:trPr>
          <w:trHeight w:val="510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572" w:rsidRPr="00CE0BA9" w:rsidRDefault="00217572" w:rsidP="003556AA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Pr="00E42EDC" w:rsidRDefault="00217572" w:rsidP="00217572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ascii="Tahoma" w:hAnsi="Tahoma" w:cs="Tahoma"/>
                <w:sz w:val="20"/>
                <w:szCs w:val="20"/>
              </w:rPr>
              <w:t>Setting out the building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</w:tr>
      <w:tr w:rsidR="00217572" w:rsidTr="0057486A">
        <w:trPr>
          <w:trHeight w:val="510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572" w:rsidRPr="00CE0BA9" w:rsidRDefault="00217572" w:rsidP="003556AA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Pr="00E42EDC" w:rsidRDefault="00217572" w:rsidP="00A173A9">
            <w:pPr>
              <w:pStyle w:val="ListParagraph"/>
              <w:numPr>
                <w:ilvl w:val="0"/>
                <w:numId w:val="37"/>
              </w:numPr>
              <w:ind w:left="522"/>
            </w:pPr>
            <w:r>
              <w:rPr>
                <w:rFonts w:ascii="Tahoma" w:hAnsi="Tahoma" w:cs="Tahoma"/>
                <w:sz w:val="20"/>
                <w:szCs w:val="20"/>
              </w:rPr>
              <w:t>Excavating foundation trenche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  <w:p w:rsidR="00217572" w:rsidRDefault="00217572" w:rsidP="003556AA">
            <w:pPr>
              <w:rPr>
                <w:sz w:val="20"/>
                <w:szCs w:val="20"/>
              </w:rPr>
            </w:pPr>
          </w:p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</w:tr>
      <w:tr w:rsidR="00217572" w:rsidTr="0057486A">
        <w:trPr>
          <w:trHeight w:val="412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572" w:rsidRPr="00CE0BA9" w:rsidRDefault="00217572" w:rsidP="003556AA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Pr="00E42EDC" w:rsidRDefault="00217572" w:rsidP="00217572">
            <w:pPr>
              <w:pStyle w:val="ListParagraph"/>
              <w:numPr>
                <w:ilvl w:val="0"/>
                <w:numId w:val="37"/>
              </w:numPr>
              <w:ind w:left="522"/>
            </w:pPr>
            <w:r>
              <w:rPr>
                <w:rFonts w:ascii="Tahoma" w:hAnsi="Tahoma" w:cs="Tahoma"/>
                <w:sz w:val="20"/>
                <w:szCs w:val="20"/>
              </w:rPr>
              <w:t>Constructing strip foundation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</w:tr>
      <w:tr w:rsidR="00217572" w:rsidTr="0057486A">
        <w:trPr>
          <w:trHeight w:val="637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572" w:rsidRPr="00CE0BA9" w:rsidRDefault="00217572" w:rsidP="003556AA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Pr="00E42EDC" w:rsidRDefault="00217572" w:rsidP="00217572">
            <w:pPr>
              <w:pStyle w:val="ListParagraph"/>
              <w:numPr>
                <w:ilvl w:val="0"/>
                <w:numId w:val="37"/>
              </w:numPr>
              <w:ind w:left="522"/>
            </w:pPr>
            <w:r>
              <w:rPr>
                <w:rFonts w:ascii="Tahoma" w:hAnsi="Tahoma" w:cs="Tahoma"/>
                <w:sz w:val="20"/>
                <w:szCs w:val="20"/>
              </w:rPr>
              <w:t>Constructing stone wall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</w:tr>
      <w:tr w:rsidR="00217572" w:rsidTr="0057486A">
        <w:trPr>
          <w:trHeight w:val="673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572" w:rsidRPr="00CE0BA9" w:rsidRDefault="00217572" w:rsidP="003556AA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Pr="00217572" w:rsidRDefault="00217572" w:rsidP="00217572">
            <w:pPr>
              <w:pStyle w:val="ListParagraph"/>
              <w:numPr>
                <w:ilvl w:val="0"/>
                <w:numId w:val="37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structing solid block wall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</w:tr>
      <w:tr w:rsidR="00217572" w:rsidTr="0057486A">
        <w:trPr>
          <w:trHeight w:val="619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572" w:rsidRPr="00CE0BA9" w:rsidRDefault="00217572" w:rsidP="003556AA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Pr="00E42EDC" w:rsidRDefault="00217572" w:rsidP="00217572">
            <w:pPr>
              <w:pStyle w:val="ListParagraph"/>
              <w:numPr>
                <w:ilvl w:val="0"/>
                <w:numId w:val="37"/>
              </w:numPr>
              <w:ind w:left="522"/>
            </w:pPr>
            <w:r>
              <w:rPr>
                <w:rFonts w:ascii="Tahoma" w:hAnsi="Tahoma" w:cs="Tahoma"/>
                <w:sz w:val="20"/>
                <w:szCs w:val="20"/>
              </w:rPr>
              <w:t>Constructing interlocking block wall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</w:tr>
      <w:tr w:rsidR="00217572" w:rsidTr="0057486A">
        <w:trPr>
          <w:trHeight w:val="493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572" w:rsidRPr="00CE0BA9" w:rsidRDefault="00217572" w:rsidP="003556AA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Pr="00E42EDC" w:rsidRDefault="00217572" w:rsidP="00217572">
            <w:pPr>
              <w:pStyle w:val="ListParagraph"/>
              <w:numPr>
                <w:ilvl w:val="0"/>
                <w:numId w:val="37"/>
              </w:numPr>
              <w:ind w:left="522"/>
            </w:pPr>
            <w:r w:rsidRPr="00217572">
              <w:rPr>
                <w:rFonts w:ascii="Tahoma" w:hAnsi="Tahoma" w:cs="Tahoma"/>
                <w:sz w:val="20"/>
                <w:szCs w:val="20"/>
              </w:rPr>
              <w:t>Erecting mason’s scaffold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</w:tr>
      <w:tr w:rsidR="00217572" w:rsidTr="0057486A">
        <w:trPr>
          <w:trHeight w:val="493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572" w:rsidRPr="00CE0BA9" w:rsidRDefault="00217572" w:rsidP="003556AA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Pr="00217572" w:rsidRDefault="00217572" w:rsidP="00217572">
            <w:pPr>
              <w:pStyle w:val="ListParagraph"/>
              <w:numPr>
                <w:ilvl w:val="0"/>
                <w:numId w:val="37"/>
              </w:numPr>
              <w:ind w:left="522"/>
            </w:pPr>
            <w:r>
              <w:rPr>
                <w:rFonts w:ascii="Tahoma" w:hAnsi="Tahoma" w:cs="Tahoma"/>
                <w:sz w:val="20"/>
                <w:szCs w:val="20"/>
              </w:rPr>
              <w:t>Constructing solid ground floor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</w:tr>
      <w:tr w:rsidR="00217572" w:rsidTr="0057486A">
        <w:trPr>
          <w:trHeight w:val="367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572" w:rsidRPr="00CE0BA9" w:rsidRDefault="00217572" w:rsidP="003556AA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217572">
            <w:pPr>
              <w:pStyle w:val="ListParagraph"/>
              <w:numPr>
                <w:ilvl w:val="0"/>
                <w:numId w:val="37"/>
              </w:numPr>
              <w:ind w:left="522"/>
            </w:pPr>
            <w:r>
              <w:rPr>
                <w:rFonts w:ascii="Tahoma" w:hAnsi="Tahoma" w:cs="Tahoma"/>
                <w:sz w:val="20"/>
                <w:szCs w:val="20"/>
              </w:rPr>
              <w:t>Constructing lintel</w:t>
            </w:r>
          </w:p>
          <w:p w:rsidR="00217572" w:rsidRPr="00E42EDC" w:rsidRDefault="00217572" w:rsidP="00217572"/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</w:tr>
      <w:tr w:rsidR="00217572" w:rsidTr="003556AA">
        <w:trPr>
          <w:trHeight w:val="349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572" w:rsidRPr="00CE0BA9" w:rsidRDefault="00217572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217572">
            <w:pPr>
              <w:pStyle w:val="ListParagraph"/>
              <w:numPr>
                <w:ilvl w:val="0"/>
                <w:numId w:val="37"/>
              </w:numPr>
              <w:ind w:left="522"/>
            </w:pPr>
            <w:r>
              <w:rPr>
                <w:rFonts w:ascii="Tahoma" w:hAnsi="Tahoma" w:cs="Tahoma"/>
                <w:sz w:val="20"/>
                <w:szCs w:val="20"/>
              </w:rPr>
              <w:t>Fixing grills and gates</w:t>
            </w:r>
          </w:p>
          <w:p w:rsidR="00217572" w:rsidRPr="00E42EDC" w:rsidRDefault="00217572" w:rsidP="00217572"/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</w:tr>
      <w:tr w:rsidR="00217572" w:rsidTr="003556AA">
        <w:trPr>
          <w:trHeight w:val="16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572" w:rsidRPr="00CE0BA9" w:rsidRDefault="00217572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572" w:rsidRPr="00E42EDC" w:rsidRDefault="00217572" w:rsidP="00217572">
            <w:pPr>
              <w:pStyle w:val="ListParagraph"/>
              <w:numPr>
                <w:ilvl w:val="0"/>
                <w:numId w:val="37"/>
              </w:numPr>
              <w:ind w:left="522"/>
            </w:pPr>
            <w:r>
              <w:rPr>
                <w:rFonts w:ascii="Tahoma" w:hAnsi="Tahoma" w:cs="Tahoma"/>
                <w:sz w:val="20"/>
                <w:szCs w:val="20"/>
              </w:rPr>
              <w:t>Fixing door</w:t>
            </w:r>
            <w:r w:rsidR="00946258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window</w:t>
            </w:r>
            <w:r w:rsidR="00946258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 frame</w:t>
            </w:r>
            <w:r w:rsidR="00946258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</w:tr>
      <w:tr w:rsidR="00217572" w:rsidTr="003556AA">
        <w:trPr>
          <w:trHeight w:val="19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572" w:rsidRPr="00CE0BA9" w:rsidRDefault="00217572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572" w:rsidRPr="00E42EDC" w:rsidRDefault="00217572" w:rsidP="00217572">
            <w:pPr>
              <w:pStyle w:val="ListParagraph"/>
              <w:numPr>
                <w:ilvl w:val="0"/>
                <w:numId w:val="37"/>
              </w:numPr>
              <w:ind w:left="522"/>
            </w:pPr>
            <w:r>
              <w:rPr>
                <w:rFonts w:ascii="Tahoma" w:hAnsi="Tahoma" w:cs="Tahoma"/>
                <w:sz w:val="20"/>
                <w:szCs w:val="20"/>
              </w:rPr>
              <w:t>Constructing window shed and si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</w:tr>
      <w:tr w:rsidR="00217572" w:rsidTr="00217572">
        <w:trPr>
          <w:trHeight w:val="31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572" w:rsidRPr="00CE0BA9" w:rsidRDefault="00217572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572" w:rsidRPr="00E42EDC" w:rsidRDefault="00217572" w:rsidP="00217572">
            <w:pPr>
              <w:pStyle w:val="ListParagraph"/>
              <w:numPr>
                <w:ilvl w:val="0"/>
                <w:numId w:val="37"/>
              </w:numPr>
              <w:ind w:left="522"/>
            </w:pPr>
            <w:r>
              <w:rPr>
                <w:rFonts w:ascii="Tahoma" w:hAnsi="Tahoma" w:cs="Tahoma"/>
                <w:sz w:val="20"/>
                <w:szCs w:val="20"/>
              </w:rPr>
              <w:t>Constructing arch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</w:tr>
      <w:tr w:rsidR="008E3811" w:rsidTr="00217572">
        <w:trPr>
          <w:trHeight w:val="315"/>
        </w:trPr>
        <w:tc>
          <w:tcPr>
            <w:tcW w:w="1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3811" w:rsidRPr="00F02C47" w:rsidRDefault="008E3811" w:rsidP="000669BA">
            <w:pPr>
              <w:rPr>
                <w:rFonts w:ascii="Tahoma" w:hAnsi="Tahoma" w:cs="Tahoma"/>
              </w:rPr>
            </w:pPr>
            <w:r w:rsidRPr="00F02C47">
              <w:rPr>
                <w:rFonts w:ascii="Tahoma" w:hAnsi="Tahoma" w:cs="Tahoma"/>
              </w:rPr>
              <w:t>MB 202</w:t>
            </w:r>
          </w:p>
          <w:p w:rsidR="008E3811" w:rsidRPr="00F02C47" w:rsidRDefault="008E3811" w:rsidP="000669BA">
            <w:pPr>
              <w:rPr>
                <w:sz w:val="20"/>
                <w:szCs w:val="20"/>
              </w:rPr>
            </w:pPr>
            <w:r w:rsidRPr="00F02C47">
              <w:rPr>
                <w:rFonts w:ascii="Tahoma" w:hAnsi="Tahoma" w:cs="Tahoma"/>
              </w:rPr>
              <w:t>MB 301</w:t>
            </w:r>
          </w:p>
        </w:tc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3811" w:rsidRPr="00F02C47" w:rsidRDefault="008E3811" w:rsidP="003556AA">
            <w:pPr>
              <w:rPr>
                <w:sz w:val="20"/>
                <w:szCs w:val="20"/>
              </w:rPr>
            </w:pPr>
            <w:r w:rsidRPr="00F02C47">
              <w:rPr>
                <w:rFonts w:ascii="Tahoma" w:hAnsi="Tahoma" w:cs="Tahoma"/>
                <w:bCs/>
              </w:rPr>
              <w:t>Performing Finishes and repair work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Pr="000669BA" w:rsidRDefault="008E3811" w:rsidP="000669BA">
            <w:pPr>
              <w:pStyle w:val="ListParagraph"/>
              <w:numPr>
                <w:ilvl w:val="0"/>
                <w:numId w:val="42"/>
              </w:numPr>
            </w:pPr>
            <w:r>
              <w:rPr>
                <w:rFonts w:ascii="Tahoma" w:hAnsi="Tahoma" w:cs="Tahoma"/>
                <w:sz w:val="20"/>
                <w:szCs w:val="20"/>
              </w:rPr>
              <w:t>Performing plaste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</w:tr>
      <w:tr w:rsidR="008E3811" w:rsidTr="00217572">
        <w:trPr>
          <w:trHeight w:val="31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3811" w:rsidRPr="00CE0BA9" w:rsidRDefault="008E3811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Pr="000669BA" w:rsidRDefault="008E3811" w:rsidP="000669BA">
            <w:pPr>
              <w:pStyle w:val="ListParagraph"/>
              <w:numPr>
                <w:ilvl w:val="0"/>
                <w:numId w:val="42"/>
              </w:numPr>
            </w:pPr>
            <w:r>
              <w:rPr>
                <w:rFonts w:ascii="Tahoma" w:hAnsi="Tahoma" w:cs="Tahoma"/>
                <w:sz w:val="20"/>
                <w:szCs w:val="20"/>
              </w:rPr>
              <w:t>Performing wall pointing and joi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</w:tr>
      <w:tr w:rsidR="008E3811" w:rsidTr="00217572">
        <w:trPr>
          <w:trHeight w:val="31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3811" w:rsidRPr="00CE0BA9" w:rsidRDefault="008E3811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Pr="00F02C47" w:rsidRDefault="008E3811" w:rsidP="00F02C47">
            <w:pPr>
              <w:pStyle w:val="ListParagraph"/>
              <w:numPr>
                <w:ilvl w:val="0"/>
                <w:numId w:val="42"/>
              </w:numPr>
            </w:pPr>
            <w:r>
              <w:rPr>
                <w:rFonts w:ascii="Tahoma" w:hAnsi="Tahoma" w:cs="Tahoma"/>
                <w:sz w:val="20"/>
                <w:szCs w:val="20"/>
              </w:rPr>
              <w:t>Fixing tiles and pavement block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</w:tr>
      <w:tr w:rsidR="008E3811" w:rsidTr="000669BA">
        <w:trPr>
          <w:trHeight w:val="31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3811" w:rsidRPr="00CE0BA9" w:rsidRDefault="008E3811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Pr="000669BA" w:rsidRDefault="008E3811" w:rsidP="000669BA">
            <w:pPr>
              <w:pStyle w:val="ListParagraph"/>
              <w:numPr>
                <w:ilvl w:val="0"/>
                <w:numId w:val="42"/>
              </w:numPr>
            </w:pPr>
            <w:r>
              <w:rPr>
                <w:rFonts w:ascii="Tahoma" w:hAnsi="Tahoma" w:cs="Tahoma"/>
                <w:sz w:val="20"/>
                <w:szCs w:val="20"/>
              </w:rPr>
              <w:t>Performing terrazzo floor finis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</w:tr>
      <w:tr w:rsidR="008E3811" w:rsidTr="000669BA">
        <w:trPr>
          <w:trHeight w:val="31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3811" w:rsidRPr="00CE0BA9" w:rsidRDefault="008E3811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Pr="000669BA" w:rsidRDefault="008E3811" w:rsidP="000669BA">
            <w:pPr>
              <w:pStyle w:val="ListParagraph"/>
              <w:numPr>
                <w:ilvl w:val="0"/>
                <w:numId w:val="42"/>
              </w:numPr>
            </w:pPr>
            <w:r>
              <w:rPr>
                <w:rFonts w:ascii="Tahoma" w:hAnsi="Tahoma" w:cs="Tahoma"/>
                <w:sz w:val="20"/>
                <w:szCs w:val="20"/>
              </w:rPr>
              <w:t>Erecting shor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</w:tr>
      <w:tr w:rsidR="008E3811" w:rsidTr="001D68E8">
        <w:trPr>
          <w:trHeight w:val="315"/>
        </w:trPr>
        <w:tc>
          <w:tcPr>
            <w:tcW w:w="126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E3811" w:rsidRPr="00CE0BA9" w:rsidRDefault="008E3811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Pr="008E3811" w:rsidRDefault="008E3811" w:rsidP="008E3811">
            <w:pPr>
              <w:pStyle w:val="ListParagraph"/>
              <w:numPr>
                <w:ilvl w:val="0"/>
                <w:numId w:val="42"/>
              </w:numPr>
            </w:pPr>
            <w:r>
              <w:rPr>
                <w:rFonts w:ascii="Tahoma" w:hAnsi="Tahoma" w:cs="Tahoma"/>
                <w:sz w:val="20"/>
                <w:szCs w:val="20"/>
              </w:rPr>
              <w:t>Repairing block wal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</w:tr>
      <w:tr w:rsidR="008E3811" w:rsidTr="000669BA">
        <w:trPr>
          <w:trHeight w:val="31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3811" w:rsidRPr="00CE0BA9" w:rsidRDefault="008E3811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Pr="008E3811" w:rsidRDefault="008E3811" w:rsidP="008E3811">
            <w:pPr>
              <w:pStyle w:val="ListParagraph"/>
              <w:numPr>
                <w:ilvl w:val="0"/>
                <w:numId w:val="42"/>
              </w:numPr>
            </w:pPr>
            <w:r>
              <w:rPr>
                <w:rFonts w:ascii="Tahoma" w:hAnsi="Tahoma" w:cs="Tahoma"/>
                <w:sz w:val="20"/>
                <w:szCs w:val="20"/>
              </w:rPr>
              <w:t>Repairing concrete floor finish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</w:tr>
      <w:tr w:rsidR="008E3811" w:rsidTr="000669BA">
        <w:trPr>
          <w:trHeight w:val="31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3811" w:rsidRPr="00CE0BA9" w:rsidRDefault="008E3811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Pr="008E3811" w:rsidRDefault="008E3811" w:rsidP="008E3811">
            <w:pPr>
              <w:pStyle w:val="ListParagraph"/>
              <w:numPr>
                <w:ilvl w:val="0"/>
                <w:numId w:val="42"/>
              </w:numPr>
            </w:pPr>
            <w:r>
              <w:rPr>
                <w:rFonts w:ascii="Tahoma" w:hAnsi="Tahoma" w:cs="Tahoma"/>
                <w:sz w:val="20"/>
                <w:szCs w:val="20"/>
              </w:rPr>
              <w:t>Repairing concrete floor finish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</w:tr>
      <w:tr w:rsidR="00AE2EE9" w:rsidTr="000669BA">
        <w:trPr>
          <w:trHeight w:val="315"/>
        </w:trPr>
        <w:tc>
          <w:tcPr>
            <w:tcW w:w="1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2EE9" w:rsidRPr="00F02C47" w:rsidRDefault="00AE2EE9" w:rsidP="003556AA">
            <w:pPr>
              <w:rPr>
                <w:sz w:val="20"/>
                <w:szCs w:val="20"/>
              </w:rPr>
            </w:pPr>
            <w:r w:rsidRPr="00F02C47">
              <w:rPr>
                <w:rFonts w:ascii="Tahoma" w:hAnsi="Tahoma" w:cs="Tahoma"/>
              </w:rPr>
              <w:t>MB 204</w:t>
            </w:r>
          </w:p>
        </w:tc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2EE9" w:rsidRPr="00F02C47" w:rsidRDefault="00AE2EE9" w:rsidP="003556AA">
            <w:pPr>
              <w:rPr>
                <w:sz w:val="20"/>
                <w:szCs w:val="20"/>
              </w:rPr>
            </w:pPr>
            <w:r w:rsidRPr="00F02C47">
              <w:rPr>
                <w:rFonts w:ascii="Tahoma" w:hAnsi="Tahoma" w:cs="Tahoma"/>
              </w:rPr>
              <w:t>Constructing Drainage Syste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2EE9" w:rsidRPr="00AE2EE9" w:rsidRDefault="00AE2EE9" w:rsidP="00AE2EE9">
            <w:pPr>
              <w:pStyle w:val="ListParagraph"/>
              <w:numPr>
                <w:ilvl w:val="0"/>
                <w:numId w:val="44"/>
              </w:numPr>
              <w:rPr>
                <w:rFonts w:ascii="Tahoma" w:hAnsi="Tahoma" w:cs="Tahoma"/>
                <w:sz w:val="20"/>
                <w:szCs w:val="20"/>
              </w:rPr>
            </w:pPr>
            <w:r w:rsidRPr="00AE2EE9">
              <w:rPr>
                <w:rFonts w:ascii="Tahoma" w:hAnsi="Tahoma" w:cs="Tahoma"/>
                <w:sz w:val="20"/>
                <w:szCs w:val="20"/>
              </w:rPr>
              <w:t>Constructing sewerage dispos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2EE9" w:rsidRDefault="00AE2EE9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2EE9" w:rsidRDefault="00AE2EE9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2EE9" w:rsidRDefault="00AE2EE9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2EE9" w:rsidRDefault="00AE2EE9" w:rsidP="003556AA">
            <w:pPr>
              <w:rPr>
                <w:sz w:val="20"/>
                <w:szCs w:val="20"/>
              </w:rPr>
            </w:pPr>
          </w:p>
        </w:tc>
      </w:tr>
      <w:tr w:rsidR="00AE2EE9" w:rsidTr="000669BA">
        <w:trPr>
          <w:trHeight w:val="31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2EE9" w:rsidRDefault="00AE2EE9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2EE9" w:rsidRPr="00CE0BA9" w:rsidRDefault="00AE2EE9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2EE9" w:rsidRPr="00AE2EE9" w:rsidRDefault="00AE2EE9" w:rsidP="00AE2EE9">
            <w:pPr>
              <w:pStyle w:val="ListParagraph"/>
              <w:numPr>
                <w:ilvl w:val="0"/>
                <w:numId w:val="4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alling drainage sys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2EE9" w:rsidRDefault="00AE2EE9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2EE9" w:rsidRDefault="00AE2EE9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2EE9" w:rsidRDefault="00AE2EE9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2EE9" w:rsidRDefault="00AE2EE9" w:rsidP="003556AA">
            <w:pPr>
              <w:rPr>
                <w:sz w:val="20"/>
                <w:szCs w:val="20"/>
              </w:rPr>
            </w:pPr>
          </w:p>
        </w:tc>
      </w:tr>
      <w:tr w:rsidR="00AE2EE9" w:rsidTr="00AE2EE9">
        <w:trPr>
          <w:trHeight w:val="31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2EE9" w:rsidRDefault="00AE2EE9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2EE9" w:rsidRPr="00CE0BA9" w:rsidRDefault="00AE2EE9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2EE9" w:rsidRDefault="00AE2EE9" w:rsidP="00AE2EE9">
            <w:pPr>
              <w:pStyle w:val="ListParagraph"/>
              <w:numPr>
                <w:ilvl w:val="0"/>
                <w:numId w:val="4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xing sanitary applian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2EE9" w:rsidRDefault="00AE2EE9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2EE9" w:rsidRDefault="00AE2EE9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2EE9" w:rsidRDefault="00AE2EE9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2EE9" w:rsidRDefault="00AE2EE9" w:rsidP="003556AA">
            <w:pPr>
              <w:rPr>
                <w:sz w:val="20"/>
                <w:szCs w:val="20"/>
              </w:rPr>
            </w:pPr>
          </w:p>
        </w:tc>
      </w:tr>
      <w:tr w:rsidR="00641C1D" w:rsidTr="00AE2EE9">
        <w:trPr>
          <w:trHeight w:val="315"/>
        </w:trPr>
        <w:tc>
          <w:tcPr>
            <w:tcW w:w="1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2C47" w:rsidRPr="00F02C47" w:rsidRDefault="00F02C47" w:rsidP="003556AA">
            <w:pPr>
              <w:rPr>
                <w:rFonts w:ascii="Tahoma" w:hAnsi="Tahoma" w:cs="Tahoma"/>
              </w:rPr>
            </w:pPr>
          </w:p>
          <w:p w:rsidR="00F02C47" w:rsidRPr="00F02C47" w:rsidRDefault="00F02C47" w:rsidP="003556AA">
            <w:pPr>
              <w:rPr>
                <w:rFonts w:ascii="Tahoma" w:hAnsi="Tahoma" w:cs="Tahoma"/>
              </w:rPr>
            </w:pPr>
          </w:p>
          <w:p w:rsidR="00F02C47" w:rsidRPr="00F02C47" w:rsidRDefault="00F02C47" w:rsidP="003556AA">
            <w:pPr>
              <w:rPr>
                <w:rFonts w:ascii="Tahoma" w:hAnsi="Tahoma" w:cs="Tahoma"/>
              </w:rPr>
            </w:pPr>
          </w:p>
          <w:p w:rsidR="00F02C47" w:rsidRPr="00F02C47" w:rsidRDefault="00F02C47" w:rsidP="003556AA">
            <w:pPr>
              <w:rPr>
                <w:rFonts w:ascii="Tahoma" w:hAnsi="Tahoma" w:cs="Tahoma"/>
              </w:rPr>
            </w:pPr>
          </w:p>
          <w:p w:rsidR="00641C1D" w:rsidRPr="00F02C47" w:rsidRDefault="00641C1D" w:rsidP="003556AA">
            <w:pPr>
              <w:rPr>
                <w:sz w:val="20"/>
                <w:szCs w:val="20"/>
              </w:rPr>
            </w:pPr>
            <w:r w:rsidRPr="00F02C47">
              <w:rPr>
                <w:rFonts w:ascii="Tahoma" w:hAnsi="Tahoma" w:cs="Tahoma"/>
              </w:rPr>
              <w:t>MB302</w:t>
            </w:r>
          </w:p>
          <w:p w:rsidR="00641C1D" w:rsidRPr="00F02C47" w:rsidRDefault="00641C1D" w:rsidP="003556AA">
            <w:pPr>
              <w:rPr>
                <w:sz w:val="20"/>
                <w:szCs w:val="20"/>
              </w:rPr>
            </w:pPr>
          </w:p>
          <w:p w:rsidR="00641C1D" w:rsidRPr="00F02C47" w:rsidRDefault="00641C1D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1C1D" w:rsidRPr="00F02C47" w:rsidRDefault="00641C1D" w:rsidP="003556AA">
            <w:pPr>
              <w:rPr>
                <w:sz w:val="20"/>
                <w:szCs w:val="20"/>
              </w:rPr>
            </w:pPr>
            <w:r w:rsidRPr="00F02C47">
              <w:rPr>
                <w:rFonts w:ascii="Tahoma" w:hAnsi="Tahoma" w:cs="Tahoma"/>
              </w:rPr>
              <w:t>Constructing Concrete Structur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C1D" w:rsidRDefault="00641C1D" w:rsidP="00641C1D">
            <w:pPr>
              <w:numPr>
                <w:ilvl w:val="0"/>
                <w:numId w:val="46"/>
              </w:numPr>
              <w:spacing w:after="160" w:line="256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Constructing reinforced concrete columns</w:t>
            </w:r>
          </w:p>
          <w:p w:rsidR="00641C1D" w:rsidRPr="00641C1D" w:rsidRDefault="00641C1D" w:rsidP="00641C1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C1D" w:rsidRDefault="00641C1D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C1D" w:rsidRDefault="00641C1D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C1D" w:rsidRDefault="00641C1D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C1D" w:rsidRDefault="00641C1D" w:rsidP="003556AA">
            <w:pPr>
              <w:rPr>
                <w:sz w:val="20"/>
                <w:szCs w:val="20"/>
              </w:rPr>
            </w:pPr>
          </w:p>
        </w:tc>
      </w:tr>
      <w:tr w:rsidR="00641C1D" w:rsidTr="00AE2EE9">
        <w:trPr>
          <w:trHeight w:val="31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1C1D" w:rsidRDefault="00641C1D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1C1D" w:rsidRPr="00CE0BA9" w:rsidRDefault="00641C1D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C1D" w:rsidRPr="00641C1D" w:rsidRDefault="00641C1D" w:rsidP="00641C1D">
            <w:pPr>
              <w:numPr>
                <w:ilvl w:val="0"/>
                <w:numId w:val="46"/>
              </w:numPr>
              <w:spacing w:after="160" w:line="256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Constructing reinforced concrete beam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C1D" w:rsidRDefault="00641C1D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C1D" w:rsidRDefault="00641C1D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C1D" w:rsidRDefault="00641C1D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C1D" w:rsidRDefault="00641C1D" w:rsidP="003556AA">
            <w:pPr>
              <w:rPr>
                <w:sz w:val="20"/>
                <w:szCs w:val="20"/>
              </w:rPr>
            </w:pPr>
          </w:p>
        </w:tc>
      </w:tr>
      <w:tr w:rsidR="00641C1D" w:rsidTr="00AE2EE9">
        <w:trPr>
          <w:trHeight w:val="31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1C1D" w:rsidRDefault="00641C1D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1C1D" w:rsidRPr="00CE0BA9" w:rsidRDefault="00641C1D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C1D" w:rsidRPr="00641C1D" w:rsidRDefault="00641C1D" w:rsidP="00641C1D">
            <w:pPr>
              <w:numPr>
                <w:ilvl w:val="0"/>
                <w:numId w:val="46"/>
              </w:numPr>
              <w:spacing w:after="160" w:line="256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Constructing reinforced concrete sla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C1D" w:rsidRDefault="00641C1D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C1D" w:rsidRDefault="00641C1D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C1D" w:rsidRDefault="00641C1D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C1D" w:rsidRDefault="00641C1D" w:rsidP="003556AA">
            <w:pPr>
              <w:rPr>
                <w:sz w:val="20"/>
                <w:szCs w:val="20"/>
              </w:rPr>
            </w:pPr>
          </w:p>
        </w:tc>
      </w:tr>
      <w:tr w:rsidR="00641C1D" w:rsidTr="003556AA">
        <w:trPr>
          <w:trHeight w:val="315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C1D" w:rsidRDefault="00641C1D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C1D" w:rsidRPr="00CE0BA9" w:rsidRDefault="00641C1D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C1D" w:rsidRDefault="00641C1D" w:rsidP="00641C1D">
            <w:pPr>
              <w:pStyle w:val="ListParagraph"/>
              <w:numPr>
                <w:ilvl w:val="0"/>
                <w:numId w:val="4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structing reinforced concrete stai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C1D" w:rsidRDefault="00641C1D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C1D" w:rsidRDefault="00641C1D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C1D" w:rsidRDefault="00641C1D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C1D" w:rsidRDefault="00641C1D" w:rsidP="003556AA">
            <w:pPr>
              <w:rPr>
                <w:sz w:val="20"/>
                <w:szCs w:val="20"/>
              </w:rPr>
            </w:pPr>
          </w:p>
        </w:tc>
      </w:tr>
    </w:tbl>
    <w:p w:rsidR="0013033C" w:rsidRDefault="0013033C" w:rsidP="00F02C47">
      <w:pPr>
        <w:spacing w:after="200" w:line="276" w:lineRule="auto"/>
        <w:rPr>
          <w:sz w:val="28"/>
          <w:szCs w:val="28"/>
        </w:rPr>
      </w:pPr>
    </w:p>
    <w:p w:rsidR="00F02C47" w:rsidRDefault="00F02C47" w:rsidP="00F02C47">
      <w:pPr>
        <w:spacing w:after="200" w:line="276" w:lineRule="auto"/>
        <w:rPr>
          <w:sz w:val="28"/>
          <w:szCs w:val="28"/>
        </w:rPr>
      </w:pPr>
    </w:p>
    <w:p w:rsidR="00F02C47" w:rsidRDefault="00F02C47" w:rsidP="00F02C47">
      <w:pPr>
        <w:spacing w:after="200" w:line="276" w:lineRule="auto"/>
        <w:rPr>
          <w:sz w:val="28"/>
          <w:szCs w:val="28"/>
        </w:rPr>
      </w:pPr>
    </w:p>
    <w:p w:rsidR="00F02C47" w:rsidRDefault="00F02C47" w:rsidP="00F02C47">
      <w:pPr>
        <w:spacing w:after="200" w:line="276" w:lineRule="auto"/>
        <w:rPr>
          <w:sz w:val="28"/>
          <w:szCs w:val="28"/>
        </w:rPr>
      </w:pPr>
    </w:p>
    <w:p w:rsidR="00F02C47" w:rsidRDefault="00F02C47" w:rsidP="00F02C47">
      <w:pPr>
        <w:spacing w:after="200" w:line="276" w:lineRule="auto"/>
        <w:rPr>
          <w:sz w:val="28"/>
          <w:szCs w:val="28"/>
        </w:rPr>
      </w:pPr>
    </w:p>
    <w:p w:rsidR="00F02C47" w:rsidRDefault="00F02C47" w:rsidP="00F02C47">
      <w:pPr>
        <w:spacing w:after="200" w:line="276" w:lineRule="auto"/>
        <w:rPr>
          <w:sz w:val="28"/>
          <w:szCs w:val="28"/>
        </w:rPr>
      </w:pPr>
    </w:p>
    <w:p w:rsidR="00F02C47" w:rsidRDefault="00F02C47" w:rsidP="00F02C47">
      <w:pPr>
        <w:spacing w:after="200" w:line="276" w:lineRule="auto"/>
        <w:rPr>
          <w:sz w:val="28"/>
          <w:szCs w:val="28"/>
        </w:rPr>
      </w:pPr>
    </w:p>
    <w:p w:rsidR="00F02C47" w:rsidRDefault="00F02C47" w:rsidP="00F02C47">
      <w:pPr>
        <w:spacing w:after="200" w:line="276" w:lineRule="auto"/>
        <w:rPr>
          <w:sz w:val="28"/>
          <w:szCs w:val="28"/>
        </w:rPr>
      </w:pPr>
    </w:p>
    <w:p w:rsidR="00F02C47" w:rsidRDefault="00F02C47" w:rsidP="00F02C47">
      <w:pPr>
        <w:spacing w:after="200" w:line="276" w:lineRule="auto"/>
        <w:rPr>
          <w:sz w:val="28"/>
          <w:szCs w:val="28"/>
        </w:rPr>
      </w:pPr>
    </w:p>
    <w:p w:rsidR="00F02C47" w:rsidRDefault="00F02C47" w:rsidP="00F02C47">
      <w:pPr>
        <w:spacing w:after="200" w:line="276" w:lineRule="auto"/>
        <w:rPr>
          <w:sz w:val="28"/>
          <w:szCs w:val="28"/>
        </w:rPr>
      </w:pPr>
    </w:p>
    <w:p w:rsidR="00F02C47" w:rsidRDefault="00F02C47" w:rsidP="00F02C47">
      <w:pPr>
        <w:spacing w:after="200" w:line="276" w:lineRule="auto"/>
        <w:rPr>
          <w:sz w:val="28"/>
          <w:szCs w:val="28"/>
        </w:rPr>
      </w:pPr>
    </w:p>
    <w:p w:rsidR="00F02C47" w:rsidRDefault="00F02C47" w:rsidP="00F02C47">
      <w:pPr>
        <w:spacing w:after="200" w:line="276" w:lineRule="auto"/>
        <w:rPr>
          <w:sz w:val="28"/>
          <w:szCs w:val="28"/>
        </w:rPr>
      </w:pPr>
    </w:p>
    <w:p w:rsidR="00F02C47" w:rsidRDefault="00F02C47" w:rsidP="00F02C47">
      <w:pPr>
        <w:spacing w:after="200" w:line="276" w:lineRule="auto"/>
        <w:rPr>
          <w:sz w:val="28"/>
          <w:szCs w:val="28"/>
        </w:rPr>
      </w:pPr>
    </w:p>
    <w:p w:rsidR="00F02C47" w:rsidRPr="00E1035A" w:rsidRDefault="00F02C47" w:rsidP="00F02C47">
      <w:pPr>
        <w:spacing w:after="200" w:line="276" w:lineRule="auto"/>
        <w:rPr>
          <w:sz w:val="28"/>
          <w:szCs w:val="28"/>
        </w:rPr>
      </w:pPr>
    </w:p>
    <w:p w:rsidR="00761318" w:rsidRPr="00F02C47" w:rsidRDefault="00CD4AE6" w:rsidP="00CD4AE6">
      <w:pPr>
        <w:pStyle w:val="ListParagraph"/>
        <w:numPr>
          <w:ilvl w:val="0"/>
          <w:numId w:val="34"/>
        </w:numPr>
        <w:spacing w:after="200" w:line="276" w:lineRule="auto"/>
        <w:rPr>
          <w:b/>
        </w:rPr>
      </w:pPr>
      <w:r w:rsidRPr="00F02C47">
        <w:rPr>
          <w:b/>
        </w:rPr>
        <w:t>MANAGEMENT SKILL MODULES</w:t>
      </w:r>
    </w:p>
    <w:tbl>
      <w:tblPr>
        <w:tblW w:w="10800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980"/>
        <w:gridCol w:w="3240"/>
        <w:gridCol w:w="1260"/>
        <w:gridCol w:w="990"/>
        <w:gridCol w:w="900"/>
        <w:gridCol w:w="1170"/>
      </w:tblGrid>
      <w:tr w:rsidR="00CD4AE6" w:rsidTr="003556AA">
        <w:trPr>
          <w:trHeight w:val="45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4AE6" w:rsidRDefault="00CD4AE6" w:rsidP="003556A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CODE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4AE6" w:rsidRDefault="00A70BC5" w:rsidP="009D3D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AGE</w:t>
            </w:r>
            <w:r w:rsidR="009D3D5C">
              <w:rPr>
                <w:b/>
                <w:sz w:val="20"/>
                <w:szCs w:val="20"/>
              </w:rPr>
              <w:t xml:space="preserve">RIAL </w:t>
            </w:r>
            <w:r w:rsidR="00CD4AE6">
              <w:rPr>
                <w:b/>
                <w:sz w:val="20"/>
                <w:szCs w:val="20"/>
              </w:rPr>
              <w:t>SKILL</w:t>
            </w:r>
            <w:r w:rsidR="009D3D5C">
              <w:rPr>
                <w:b/>
                <w:sz w:val="20"/>
                <w:szCs w:val="20"/>
              </w:rPr>
              <w:t xml:space="preserve"> MODULE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4AE6" w:rsidRDefault="00CD4AE6" w:rsidP="003556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ED TASKS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4AE6" w:rsidRPr="002B6A17" w:rsidRDefault="00CD4AE6" w:rsidP="003556AA">
            <w:pPr>
              <w:jc w:val="center"/>
              <w:rPr>
                <w:b/>
                <w:sz w:val="20"/>
                <w:szCs w:val="20"/>
              </w:rPr>
            </w:pPr>
            <w:r w:rsidRPr="002B6A17">
              <w:rPr>
                <w:b/>
                <w:sz w:val="20"/>
                <w:szCs w:val="20"/>
              </w:rPr>
              <w:t>CANDIDATE SELF ASSESSMENT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4AE6" w:rsidRPr="00C64E53" w:rsidRDefault="00F02C47" w:rsidP="003556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IRD PARTY </w:t>
            </w:r>
            <w:r w:rsidR="00CD4AE6" w:rsidRPr="00C64E53">
              <w:rPr>
                <w:b/>
                <w:sz w:val="20"/>
                <w:szCs w:val="20"/>
              </w:rPr>
              <w:t>CONFIRMATION</w:t>
            </w:r>
          </w:p>
        </w:tc>
      </w:tr>
      <w:tr w:rsidR="00CD4AE6" w:rsidTr="003556AA">
        <w:trPr>
          <w:trHeight w:val="285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4AE6" w:rsidRDefault="00CD4AE6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4AE6" w:rsidRDefault="00CD4AE6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4AE6" w:rsidRDefault="00CD4AE6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4AE6" w:rsidRPr="00C64E53" w:rsidRDefault="00CD4AE6" w:rsidP="003556AA">
            <w:pPr>
              <w:rPr>
                <w:b/>
                <w:sz w:val="20"/>
                <w:szCs w:val="20"/>
              </w:rPr>
            </w:pPr>
            <w:r w:rsidRPr="00C64E53">
              <w:rPr>
                <w:sz w:val="20"/>
                <w:szCs w:val="20"/>
              </w:rPr>
              <w:t>CAN DO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4AE6" w:rsidRPr="00C64E53" w:rsidRDefault="00CD4AE6" w:rsidP="003556AA">
            <w:pPr>
              <w:jc w:val="center"/>
              <w:rPr>
                <w:b/>
                <w:sz w:val="20"/>
                <w:szCs w:val="20"/>
              </w:rPr>
            </w:pPr>
            <w:r w:rsidRPr="00C64E53">
              <w:rPr>
                <w:sz w:val="20"/>
                <w:szCs w:val="20"/>
              </w:rPr>
              <w:t>CANT DO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4AE6" w:rsidRDefault="00CD4AE6" w:rsidP="003556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4AE6" w:rsidRDefault="00CD4AE6" w:rsidP="003556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 </w:t>
            </w:r>
          </w:p>
        </w:tc>
      </w:tr>
      <w:tr w:rsidR="00665D8F" w:rsidTr="00AE5580">
        <w:trPr>
          <w:trHeight w:val="45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5D8F" w:rsidRDefault="00665D8F" w:rsidP="00AE5580">
            <w:pPr>
              <w:ind w:left="85"/>
              <w:jc w:val="center"/>
              <w:rPr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lang w:val="en-GB"/>
              </w:rPr>
              <w:t>MB303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5D8F" w:rsidRPr="00CE0BA9" w:rsidRDefault="00665D8F" w:rsidP="00AE5580">
            <w:pPr>
              <w:jc w:val="center"/>
              <w:rPr>
                <w:b/>
              </w:rPr>
            </w:pPr>
            <w:r>
              <w:rPr>
                <w:rFonts w:ascii="Tahoma" w:eastAsia="Calibri" w:hAnsi="Tahoma" w:cs="Tahoma"/>
                <w:lang w:val="en-GB"/>
              </w:rPr>
              <w:t>Managing small  construction site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D8F" w:rsidRDefault="00665D8F" w:rsidP="00665D8F">
            <w:pPr>
              <w:numPr>
                <w:ilvl w:val="0"/>
                <w:numId w:val="47"/>
              </w:numPr>
              <w:spacing w:after="160" w:line="256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Building a construction team</w:t>
            </w:r>
          </w:p>
          <w:p w:rsidR="00665D8F" w:rsidRPr="00E42EDC" w:rsidRDefault="00665D8F" w:rsidP="00665D8F">
            <w:pPr>
              <w:ind w:left="360"/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D8F" w:rsidRPr="009B7E5F" w:rsidRDefault="00665D8F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D8F" w:rsidRDefault="00665D8F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D8F" w:rsidRDefault="00665D8F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D8F" w:rsidRDefault="00665D8F" w:rsidP="003556AA">
            <w:pPr>
              <w:rPr>
                <w:sz w:val="20"/>
                <w:szCs w:val="20"/>
              </w:rPr>
            </w:pPr>
          </w:p>
        </w:tc>
      </w:tr>
      <w:tr w:rsidR="00665D8F" w:rsidTr="003556AA">
        <w:trPr>
          <w:trHeight w:val="34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5D8F" w:rsidRDefault="00665D8F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5D8F" w:rsidRPr="00CE0BA9" w:rsidRDefault="00665D8F" w:rsidP="003556AA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D8F" w:rsidRPr="00665D8F" w:rsidRDefault="00665D8F" w:rsidP="00665D8F">
            <w:pPr>
              <w:numPr>
                <w:ilvl w:val="0"/>
                <w:numId w:val="47"/>
              </w:numPr>
              <w:spacing w:after="160" w:line="256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Performing work estimation and cos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D8F" w:rsidRDefault="00665D8F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D8F" w:rsidRDefault="00665D8F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D8F" w:rsidRDefault="00665D8F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D8F" w:rsidRDefault="00665D8F" w:rsidP="003556AA">
            <w:pPr>
              <w:rPr>
                <w:sz w:val="20"/>
                <w:szCs w:val="20"/>
              </w:rPr>
            </w:pPr>
          </w:p>
        </w:tc>
      </w:tr>
      <w:tr w:rsidR="00665D8F" w:rsidTr="004C436D">
        <w:trPr>
          <w:trHeight w:val="240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5D8F" w:rsidRDefault="00665D8F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5D8F" w:rsidRPr="00CE0BA9" w:rsidRDefault="00665D8F" w:rsidP="003556AA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D8F" w:rsidRPr="00665D8F" w:rsidRDefault="00665D8F" w:rsidP="00665D8F">
            <w:pPr>
              <w:numPr>
                <w:ilvl w:val="0"/>
                <w:numId w:val="47"/>
              </w:numPr>
              <w:spacing w:after="160" w:line="256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Managing construction si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8F" w:rsidRDefault="00665D8F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8F" w:rsidRDefault="00665D8F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8F" w:rsidRDefault="00665D8F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8F" w:rsidRDefault="00665D8F" w:rsidP="003556AA">
            <w:pPr>
              <w:rPr>
                <w:sz w:val="20"/>
                <w:szCs w:val="20"/>
              </w:rPr>
            </w:pPr>
          </w:p>
        </w:tc>
      </w:tr>
      <w:tr w:rsidR="00665D8F" w:rsidTr="00665D8F">
        <w:trPr>
          <w:trHeight w:val="448"/>
        </w:trPr>
        <w:tc>
          <w:tcPr>
            <w:tcW w:w="12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D8F" w:rsidRDefault="00665D8F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D8F" w:rsidRPr="00CE0BA9" w:rsidRDefault="00665D8F" w:rsidP="003556AA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D8F" w:rsidRPr="00E42EDC" w:rsidRDefault="00665D8F" w:rsidP="00665D8F">
            <w:pPr>
              <w:numPr>
                <w:ilvl w:val="0"/>
                <w:numId w:val="47"/>
              </w:numPr>
              <w:spacing w:after="160" w:line="256" w:lineRule="auto"/>
              <w:contextualSpacing/>
            </w:pPr>
            <w:r>
              <w:rPr>
                <w:rFonts w:ascii="Tahoma" w:hAnsi="Tahoma" w:cs="Tahoma"/>
                <w:sz w:val="20"/>
                <w:szCs w:val="20"/>
              </w:rPr>
              <w:t>Performing site survey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8F" w:rsidRDefault="00665D8F" w:rsidP="003556AA">
            <w:pPr>
              <w:rPr>
                <w:sz w:val="20"/>
                <w:szCs w:val="20"/>
              </w:rPr>
            </w:pPr>
          </w:p>
          <w:p w:rsidR="00665D8F" w:rsidRDefault="00665D8F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8F" w:rsidRDefault="00665D8F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8F" w:rsidRDefault="00665D8F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8F" w:rsidRDefault="00665D8F" w:rsidP="003556AA">
            <w:pPr>
              <w:rPr>
                <w:sz w:val="20"/>
                <w:szCs w:val="20"/>
              </w:rPr>
            </w:pPr>
          </w:p>
        </w:tc>
      </w:tr>
      <w:tr w:rsidR="00CD4AE6" w:rsidTr="003556AA">
        <w:trPr>
          <w:trHeight w:val="51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AE6" w:rsidRDefault="00665D8F" w:rsidP="003556AA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MB304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AE6" w:rsidRPr="00CE0BA9" w:rsidRDefault="00665D8F" w:rsidP="003556AA">
            <w:pPr>
              <w:rPr>
                <w:b/>
              </w:rPr>
            </w:pPr>
            <w:r>
              <w:rPr>
                <w:rFonts w:ascii="Tahoma" w:hAnsi="Tahoma" w:cs="Tahoma"/>
              </w:rPr>
              <w:t>Managing safe work environme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E6" w:rsidRPr="00665D8F" w:rsidRDefault="00665D8F" w:rsidP="00665D8F">
            <w:pPr>
              <w:numPr>
                <w:ilvl w:val="0"/>
                <w:numId w:val="41"/>
              </w:numPr>
              <w:spacing w:after="160" w:line="256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Managing hazard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E6" w:rsidRDefault="00CD4AE6" w:rsidP="003556AA">
            <w:pPr>
              <w:rPr>
                <w:sz w:val="20"/>
                <w:szCs w:val="20"/>
              </w:rPr>
            </w:pPr>
          </w:p>
          <w:p w:rsidR="00CD4AE6" w:rsidRDefault="00CD4AE6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E6" w:rsidRDefault="00CD4AE6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E6" w:rsidRDefault="00CD4AE6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E6" w:rsidRDefault="00CD4AE6" w:rsidP="003556AA">
            <w:pPr>
              <w:rPr>
                <w:sz w:val="20"/>
                <w:szCs w:val="20"/>
              </w:rPr>
            </w:pPr>
          </w:p>
        </w:tc>
      </w:tr>
      <w:tr w:rsidR="00CD4AE6" w:rsidTr="003556AA">
        <w:trPr>
          <w:trHeight w:val="51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AE6" w:rsidRDefault="00CD4AE6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AE6" w:rsidRPr="00CE0BA9" w:rsidRDefault="00CD4AE6" w:rsidP="003556AA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E6" w:rsidRPr="00665D8F" w:rsidRDefault="00665D8F" w:rsidP="00665D8F">
            <w:pPr>
              <w:numPr>
                <w:ilvl w:val="0"/>
                <w:numId w:val="41"/>
              </w:numPr>
              <w:spacing w:after="160" w:line="256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Carrying out risk assessment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E6" w:rsidRDefault="00CD4AE6" w:rsidP="003556AA">
            <w:pPr>
              <w:rPr>
                <w:sz w:val="20"/>
                <w:szCs w:val="20"/>
              </w:rPr>
            </w:pPr>
          </w:p>
          <w:p w:rsidR="00CD4AE6" w:rsidRDefault="00CD4AE6" w:rsidP="003556AA">
            <w:pPr>
              <w:rPr>
                <w:sz w:val="20"/>
                <w:szCs w:val="20"/>
              </w:rPr>
            </w:pPr>
          </w:p>
          <w:p w:rsidR="00CD4AE6" w:rsidRDefault="00CD4AE6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E6" w:rsidRDefault="00CD4AE6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E6" w:rsidRDefault="00CD4AE6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E6" w:rsidRDefault="00CD4AE6" w:rsidP="003556AA">
            <w:pPr>
              <w:rPr>
                <w:sz w:val="20"/>
                <w:szCs w:val="20"/>
              </w:rPr>
            </w:pPr>
          </w:p>
        </w:tc>
      </w:tr>
      <w:tr w:rsidR="00CD4AE6" w:rsidTr="003556AA">
        <w:trPr>
          <w:trHeight w:val="412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AE6" w:rsidRDefault="00CD4AE6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AE6" w:rsidRPr="00CE0BA9" w:rsidRDefault="00CD4AE6" w:rsidP="003556AA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E6" w:rsidRPr="00E42EDC" w:rsidRDefault="00665D8F" w:rsidP="00217572">
            <w:pPr>
              <w:pStyle w:val="ListParagraph"/>
              <w:numPr>
                <w:ilvl w:val="0"/>
                <w:numId w:val="41"/>
              </w:numPr>
              <w:ind w:left="522"/>
            </w:pPr>
            <w:r>
              <w:rPr>
                <w:rFonts w:ascii="Tahoma" w:hAnsi="Tahoma" w:cs="Tahoma"/>
                <w:sz w:val="20"/>
                <w:szCs w:val="20"/>
              </w:rPr>
              <w:t>Managing environment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E6" w:rsidRDefault="00CD4AE6" w:rsidP="003556AA">
            <w:pPr>
              <w:rPr>
                <w:sz w:val="20"/>
                <w:szCs w:val="20"/>
              </w:rPr>
            </w:pPr>
          </w:p>
          <w:p w:rsidR="00CD4AE6" w:rsidRDefault="00CD4AE6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E6" w:rsidRDefault="00CD4AE6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E6" w:rsidRDefault="00CD4AE6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E6" w:rsidRDefault="00CD4AE6" w:rsidP="003556AA">
            <w:pPr>
              <w:rPr>
                <w:sz w:val="20"/>
                <w:szCs w:val="20"/>
              </w:rPr>
            </w:pPr>
          </w:p>
        </w:tc>
      </w:tr>
      <w:tr w:rsidR="00665D8F" w:rsidTr="003556AA">
        <w:trPr>
          <w:trHeight w:val="412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D8F" w:rsidRDefault="00665D8F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D8F" w:rsidRPr="00CE0BA9" w:rsidRDefault="00665D8F" w:rsidP="003556AA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8F" w:rsidRDefault="00665D8F" w:rsidP="00665D8F">
            <w:pPr>
              <w:pStyle w:val="ListParagraph"/>
              <w:ind w:left="52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8F" w:rsidRDefault="00665D8F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8F" w:rsidRDefault="00665D8F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8F" w:rsidRDefault="00665D8F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8F" w:rsidRDefault="00665D8F" w:rsidP="003556AA">
            <w:pPr>
              <w:rPr>
                <w:sz w:val="20"/>
                <w:szCs w:val="20"/>
              </w:rPr>
            </w:pPr>
          </w:p>
        </w:tc>
      </w:tr>
      <w:tr w:rsidR="00CD4AE6" w:rsidTr="00AE5580">
        <w:trPr>
          <w:trHeight w:val="637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AE6" w:rsidRDefault="00665D8F" w:rsidP="00AE5580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MB305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AE6" w:rsidRPr="00CE0BA9" w:rsidRDefault="00665D8F" w:rsidP="00AE5580">
            <w:pPr>
              <w:jc w:val="center"/>
              <w:rPr>
                <w:b/>
              </w:rPr>
            </w:pPr>
            <w:r>
              <w:rPr>
                <w:rFonts w:ascii="Tahoma" w:eastAsia="Calibri" w:hAnsi="Tahoma" w:cs="Tahoma"/>
                <w:lang w:val="en-GB"/>
              </w:rPr>
              <w:t>Managing preventive maintenance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E6" w:rsidRPr="00665D8F" w:rsidRDefault="00665D8F" w:rsidP="00665D8F">
            <w:pPr>
              <w:numPr>
                <w:ilvl w:val="0"/>
                <w:numId w:val="12"/>
              </w:numPr>
              <w:spacing w:after="160" w:line="256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Planning preventive maintenance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E6" w:rsidRDefault="00CD4AE6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E6" w:rsidRDefault="00CD4AE6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E6" w:rsidRDefault="00CD4AE6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E6" w:rsidRDefault="00CD4AE6" w:rsidP="003556AA">
            <w:pPr>
              <w:rPr>
                <w:sz w:val="20"/>
                <w:szCs w:val="20"/>
              </w:rPr>
            </w:pPr>
          </w:p>
        </w:tc>
      </w:tr>
      <w:tr w:rsidR="00CD4AE6" w:rsidTr="003556AA">
        <w:trPr>
          <w:trHeight w:val="673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AE6" w:rsidRDefault="00CD4AE6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AE6" w:rsidRPr="00CE0BA9" w:rsidRDefault="00CD4AE6" w:rsidP="003556AA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E6" w:rsidRPr="00665D8F" w:rsidRDefault="00665D8F" w:rsidP="00665D8F">
            <w:pPr>
              <w:numPr>
                <w:ilvl w:val="0"/>
                <w:numId w:val="12"/>
              </w:numPr>
              <w:spacing w:after="160" w:line="256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Supervising preventive maintenance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E6" w:rsidRDefault="00CD4AE6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E6" w:rsidRDefault="00CD4AE6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E6" w:rsidRDefault="00CD4AE6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AE6" w:rsidRDefault="00CD4AE6" w:rsidP="003556AA">
            <w:pPr>
              <w:rPr>
                <w:sz w:val="20"/>
                <w:szCs w:val="20"/>
              </w:rPr>
            </w:pPr>
          </w:p>
        </w:tc>
      </w:tr>
    </w:tbl>
    <w:p w:rsidR="002570FF" w:rsidRDefault="002570FF" w:rsidP="00F028EF">
      <w:pPr>
        <w:tabs>
          <w:tab w:val="left" w:pos="375"/>
        </w:tabs>
        <w:spacing w:line="480" w:lineRule="auto"/>
        <w:rPr>
          <w:b/>
          <w:sz w:val="28"/>
          <w:szCs w:val="28"/>
        </w:rPr>
      </w:pPr>
    </w:p>
    <w:p w:rsidR="00127824" w:rsidRDefault="00127824" w:rsidP="00F028EF">
      <w:pPr>
        <w:tabs>
          <w:tab w:val="left" w:pos="375"/>
        </w:tabs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PL Facilitator Comments: </w:t>
      </w:r>
    </w:p>
    <w:p w:rsidR="00A72ED3" w:rsidRDefault="00127824" w:rsidP="00F028EF">
      <w:pPr>
        <w:tabs>
          <w:tab w:val="left" w:pos="375"/>
        </w:tabs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A07C80" w:rsidRDefault="00A07C80" w:rsidP="00F028EF">
      <w:pPr>
        <w:tabs>
          <w:tab w:val="left" w:pos="375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Name of </w:t>
      </w:r>
      <w:proofErr w:type="gramStart"/>
      <w:r w:rsidR="00B77C1B">
        <w:rPr>
          <w:sz w:val="22"/>
          <w:szCs w:val="22"/>
        </w:rPr>
        <w:t>Facilitator :</w:t>
      </w:r>
      <w:proofErr w:type="gramEnd"/>
      <w:r w:rsidR="00B77C1B">
        <w:rPr>
          <w:sz w:val="22"/>
          <w:szCs w:val="22"/>
        </w:rPr>
        <w:t>……………………………………….</w:t>
      </w:r>
      <w:r>
        <w:rPr>
          <w:sz w:val="22"/>
          <w:szCs w:val="22"/>
        </w:rPr>
        <w:t xml:space="preserve"> </w:t>
      </w:r>
      <w:r w:rsidR="00B77C1B">
        <w:rPr>
          <w:sz w:val="22"/>
          <w:szCs w:val="22"/>
        </w:rPr>
        <w:t>Signature……………………….</w:t>
      </w:r>
      <w:r>
        <w:rPr>
          <w:sz w:val="22"/>
          <w:szCs w:val="22"/>
        </w:rPr>
        <w:t xml:space="preserve"> </w:t>
      </w:r>
      <w:r w:rsidR="00B77C1B">
        <w:rPr>
          <w:sz w:val="22"/>
          <w:szCs w:val="22"/>
        </w:rPr>
        <w:t>Date</w:t>
      </w:r>
      <w:proofErr w:type="gramStart"/>
      <w:r w:rsidR="00B77C1B">
        <w:rPr>
          <w:sz w:val="22"/>
          <w:szCs w:val="22"/>
        </w:rPr>
        <w:t>:……</w:t>
      </w:r>
      <w:r>
        <w:rPr>
          <w:sz w:val="22"/>
          <w:szCs w:val="22"/>
        </w:rPr>
        <w:t>……………...</w:t>
      </w:r>
      <w:proofErr w:type="gramEnd"/>
    </w:p>
    <w:p w:rsidR="00F028EF" w:rsidRDefault="00A07C80" w:rsidP="00F028EF">
      <w:pPr>
        <w:tabs>
          <w:tab w:val="left" w:pos="375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ame of Candidate</w:t>
      </w:r>
      <w:proofErr w:type="gramStart"/>
      <w:r w:rsidR="00861689">
        <w:rPr>
          <w:sz w:val="22"/>
          <w:szCs w:val="22"/>
        </w:rPr>
        <w:t xml:space="preserve">: </w:t>
      </w:r>
      <w:r w:rsidR="00761318">
        <w:rPr>
          <w:sz w:val="22"/>
          <w:szCs w:val="22"/>
        </w:rPr>
        <w:t>..</w:t>
      </w:r>
      <w:proofErr w:type="gramEnd"/>
      <w:r w:rsidR="00011D58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 xml:space="preserve">………. </w:t>
      </w:r>
      <w:r w:rsidR="00127824">
        <w:rPr>
          <w:sz w:val="22"/>
          <w:szCs w:val="22"/>
        </w:rPr>
        <w:t>Signature</w:t>
      </w:r>
      <w:proofErr w:type="gramStart"/>
      <w:r w:rsidR="00861689">
        <w:rPr>
          <w:sz w:val="22"/>
          <w:szCs w:val="22"/>
        </w:rPr>
        <w:t>:</w:t>
      </w:r>
      <w:r w:rsidR="00011D58">
        <w:rPr>
          <w:sz w:val="22"/>
          <w:szCs w:val="22"/>
        </w:rPr>
        <w:t>…………………</w:t>
      </w:r>
      <w:r>
        <w:rPr>
          <w:sz w:val="22"/>
          <w:szCs w:val="22"/>
        </w:rPr>
        <w:t>…...</w:t>
      </w:r>
      <w:proofErr w:type="gramEnd"/>
      <w:r>
        <w:rPr>
          <w:sz w:val="22"/>
          <w:szCs w:val="22"/>
        </w:rPr>
        <w:t xml:space="preserve"> </w:t>
      </w:r>
      <w:r w:rsidR="00127824">
        <w:rPr>
          <w:sz w:val="22"/>
          <w:szCs w:val="22"/>
        </w:rPr>
        <w:t>Date</w:t>
      </w:r>
      <w:r w:rsidR="00861689">
        <w:rPr>
          <w:sz w:val="22"/>
          <w:szCs w:val="22"/>
        </w:rPr>
        <w:t xml:space="preserve">: </w:t>
      </w:r>
      <w:r w:rsidR="009D3D5C">
        <w:rPr>
          <w:sz w:val="22"/>
          <w:szCs w:val="22"/>
        </w:rPr>
        <w:t>………</w:t>
      </w:r>
      <w:r>
        <w:rPr>
          <w:sz w:val="22"/>
          <w:szCs w:val="22"/>
        </w:rPr>
        <w:t>………….</w:t>
      </w:r>
    </w:p>
    <w:p w:rsidR="002570FF" w:rsidRDefault="002570FF" w:rsidP="00F028EF">
      <w:pPr>
        <w:tabs>
          <w:tab w:val="left" w:pos="375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ame of third party: ………………………………</w:t>
      </w:r>
      <w:r w:rsidR="00A07C80">
        <w:rPr>
          <w:sz w:val="22"/>
          <w:szCs w:val="22"/>
        </w:rPr>
        <w:t xml:space="preserve">………. </w:t>
      </w:r>
      <w:r>
        <w:rPr>
          <w:sz w:val="22"/>
          <w:szCs w:val="22"/>
        </w:rPr>
        <w:t>Signat</w:t>
      </w:r>
      <w:r w:rsidR="00A07C80">
        <w:rPr>
          <w:sz w:val="22"/>
          <w:szCs w:val="22"/>
        </w:rPr>
        <w:t>ure: …………………….. Date: …………………..</w:t>
      </w:r>
    </w:p>
    <w:p w:rsidR="00035AF5" w:rsidRDefault="00035AF5" w:rsidP="002570FF">
      <w:pPr>
        <w:tabs>
          <w:tab w:val="left" w:pos="375"/>
        </w:tabs>
        <w:spacing w:line="480" w:lineRule="auto"/>
        <w:jc w:val="right"/>
        <w:rPr>
          <w:sz w:val="22"/>
          <w:szCs w:val="22"/>
        </w:rPr>
      </w:pPr>
    </w:p>
    <w:p w:rsidR="00035AF5" w:rsidRPr="00035AF5" w:rsidRDefault="00035AF5" w:rsidP="00035AF5">
      <w:pPr>
        <w:rPr>
          <w:sz w:val="22"/>
          <w:szCs w:val="22"/>
        </w:rPr>
      </w:pPr>
    </w:p>
    <w:p w:rsidR="00035AF5" w:rsidRPr="00035AF5" w:rsidRDefault="00035AF5" w:rsidP="00035AF5">
      <w:pPr>
        <w:rPr>
          <w:sz w:val="22"/>
          <w:szCs w:val="22"/>
        </w:rPr>
      </w:pPr>
    </w:p>
    <w:p w:rsidR="00035AF5" w:rsidRDefault="00035AF5" w:rsidP="00035AF5">
      <w:pPr>
        <w:rPr>
          <w:sz w:val="22"/>
          <w:szCs w:val="22"/>
        </w:rPr>
      </w:pPr>
    </w:p>
    <w:p w:rsidR="002570FF" w:rsidRPr="00035AF5" w:rsidRDefault="00035AF5" w:rsidP="00035AF5">
      <w:pPr>
        <w:tabs>
          <w:tab w:val="left" w:pos="835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sectPr w:rsidR="002570FF" w:rsidRPr="00035AF5" w:rsidSect="0093579A">
      <w:footerReference w:type="default" r:id="rId9"/>
      <w:pgSz w:w="12240" w:h="15840"/>
      <w:pgMar w:top="720" w:right="720" w:bottom="720" w:left="72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3E8" w:rsidRDefault="00DE23E8" w:rsidP="00DF57AA">
      <w:r>
        <w:separator/>
      </w:r>
    </w:p>
  </w:endnote>
  <w:endnote w:type="continuationSeparator" w:id="0">
    <w:p w:rsidR="00DE23E8" w:rsidRDefault="00DE23E8" w:rsidP="00DF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6216"/>
      <w:docPartObj>
        <w:docPartGallery w:val="Page Numbers (Bottom of Page)"/>
        <w:docPartUnique/>
      </w:docPartObj>
    </w:sdtPr>
    <w:sdtEndPr/>
    <w:sdtContent>
      <w:p w:rsidR="00023111" w:rsidRDefault="003275A5">
        <w:pPr>
          <w:pStyle w:val="Footer"/>
          <w:jc w:val="center"/>
        </w:pPr>
        <w:r>
          <w:rPr>
            <w:noProof/>
          </w:rPr>
          <w:fldChar w:fldCharType="begin"/>
        </w:r>
        <w:r w:rsidR="008576F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372C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23111" w:rsidRDefault="00023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3E8" w:rsidRDefault="00DE23E8" w:rsidP="00DF57AA">
      <w:r>
        <w:separator/>
      </w:r>
    </w:p>
  </w:footnote>
  <w:footnote w:type="continuationSeparator" w:id="0">
    <w:p w:rsidR="00DE23E8" w:rsidRDefault="00DE23E8" w:rsidP="00DF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40968"/>
    <w:multiLevelType w:val="hybridMultilevel"/>
    <w:tmpl w:val="06B46B00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A6327E9"/>
    <w:multiLevelType w:val="hybridMultilevel"/>
    <w:tmpl w:val="9BFC7E06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AB85FA9"/>
    <w:multiLevelType w:val="hybridMultilevel"/>
    <w:tmpl w:val="388EFC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A51E3"/>
    <w:multiLevelType w:val="hybridMultilevel"/>
    <w:tmpl w:val="7BF0494C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D11070F"/>
    <w:multiLevelType w:val="hybridMultilevel"/>
    <w:tmpl w:val="D0365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439ED"/>
    <w:multiLevelType w:val="hybridMultilevel"/>
    <w:tmpl w:val="7BF0494C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0EB4ADB"/>
    <w:multiLevelType w:val="hybridMultilevel"/>
    <w:tmpl w:val="090EA1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52E55"/>
    <w:multiLevelType w:val="hybridMultilevel"/>
    <w:tmpl w:val="6E4A77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F2FCA"/>
    <w:multiLevelType w:val="hybridMultilevel"/>
    <w:tmpl w:val="3C00254E"/>
    <w:lvl w:ilvl="0" w:tplc="E780A0CC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111B9F"/>
    <w:multiLevelType w:val="hybridMultilevel"/>
    <w:tmpl w:val="ABFC6B74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97B4234"/>
    <w:multiLevelType w:val="hybridMultilevel"/>
    <w:tmpl w:val="015A42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16621"/>
    <w:multiLevelType w:val="hybridMultilevel"/>
    <w:tmpl w:val="99A495C2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1E2C3B1E"/>
    <w:multiLevelType w:val="hybridMultilevel"/>
    <w:tmpl w:val="7A5A57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63225"/>
    <w:multiLevelType w:val="hybridMultilevel"/>
    <w:tmpl w:val="FDB21964"/>
    <w:lvl w:ilvl="0" w:tplc="903484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617C9"/>
    <w:multiLevelType w:val="hybridMultilevel"/>
    <w:tmpl w:val="698460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A4668"/>
    <w:multiLevelType w:val="hybridMultilevel"/>
    <w:tmpl w:val="95E031A4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2C6979A3"/>
    <w:multiLevelType w:val="hybridMultilevel"/>
    <w:tmpl w:val="46EA01CC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2E2B545E"/>
    <w:multiLevelType w:val="hybridMultilevel"/>
    <w:tmpl w:val="5CC0A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6A155E"/>
    <w:multiLevelType w:val="hybridMultilevel"/>
    <w:tmpl w:val="D346D3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B30A03"/>
    <w:multiLevelType w:val="hybridMultilevel"/>
    <w:tmpl w:val="9DEE3F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F3E6E"/>
    <w:multiLevelType w:val="hybridMultilevel"/>
    <w:tmpl w:val="79E6E29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6092A"/>
    <w:multiLevelType w:val="hybridMultilevel"/>
    <w:tmpl w:val="44E6BF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6702C"/>
    <w:multiLevelType w:val="hybridMultilevel"/>
    <w:tmpl w:val="4A2A80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03989"/>
    <w:multiLevelType w:val="hybridMultilevel"/>
    <w:tmpl w:val="13AABE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81994"/>
    <w:multiLevelType w:val="hybridMultilevel"/>
    <w:tmpl w:val="FD0C73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51DFC"/>
    <w:multiLevelType w:val="hybridMultilevel"/>
    <w:tmpl w:val="7BF0494C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F303EA"/>
    <w:multiLevelType w:val="hybridMultilevel"/>
    <w:tmpl w:val="B42EC84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0A7A73"/>
    <w:multiLevelType w:val="hybridMultilevel"/>
    <w:tmpl w:val="09F08972"/>
    <w:lvl w:ilvl="0" w:tplc="310AD14C">
      <w:start w:val="1"/>
      <w:numFmt w:val="lowerRoman"/>
      <w:lvlText w:val="%1."/>
      <w:lvlJc w:val="left"/>
      <w:pPr>
        <w:ind w:left="900" w:hanging="72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48EA7FEF"/>
    <w:multiLevelType w:val="hybridMultilevel"/>
    <w:tmpl w:val="AE8262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36290"/>
    <w:multiLevelType w:val="hybridMultilevel"/>
    <w:tmpl w:val="44E6BF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10B79"/>
    <w:multiLevelType w:val="hybridMultilevel"/>
    <w:tmpl w:val="5CC0A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CB558A"/>
    <w:multiLevelType w:val="hybridMultilevel"/>
    <w:tmpl w:val="C3B0C210"/>
    <w:lvl w:ilvl="0" w:tplc="F486490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5127E"/>
    <w:multiLevelType w:val="multilevel"/>
    <w:tmpl w:val="3F42522C"/>
    <w:lvl w:ilvl="0">
      <w:start w:val="1"/>
      <w:numFmt w:val="decimal"/>
      <w:lvlText w:val="%1.0"/>
      <w:lvlJc w:val="left"/>
      <w:pPr>
        <w:ind w:left="1080" w:hanging="720"/>
      </w:pPr>
    </w:lvl>
    <w:lvl w:ilvl="1">
      <w:start w:val="1"/>
      <w:numFmt w:val="decimal"/>
      <w:lvlText w:val="%1.%2"/>
      <w:lvlJc w:val="left"/>
      <w:pPr>
        <w:ind w:left="1620" w:hanging="720"/>
      </w:pPr>
    </w:lvl>
    <w:lvl w:ilvl="2">
      <w:start w:val="1"/>
      <w:numFmt w:val="decimal"/>
      <w:lvlText w:val="%1.%2.%3"/>
      <w:lvlJc w:val="left"/>
      <w:pPr>
        <w:ind w:left="2340" w:hanging="720"/>
      </w:pPr>
    </w:lvl>
    <w:lvl w:ilvl="3">
      <w:start w:val="1"/>
      <w:numFmt w:val="decimal"/>
      <w:lvlText w:val="%1.%2.%3.%4"/>
      <w:lvlJc w:val="left"/>
      <w:pPr>
        <w:ind w:left="3060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860" w:hanging="1080"/>
      </w:pPr>
    </w:lvl>
    <w:lvl w:ilvl="6">
      <w:start w:val="1"/>
      <w:numFmt w:val="decimal"/>
      <w:lvlText w:val="%1.%2.%3.%4.%5.%6.%7"/>
      <w:lvlJc w:val="left"/>
      <w:pPr>
        <w:ind w:left="5940" w:hanging="1440"/>
      </w:pPr>
    </w:lvl>
    <w:lvl w:ilvl="7">
      <w:start w:val="1"/>
      <w:numFmt w:val="decimal"/>
      <w:lvlText w:val="%1.%2.%3.%4.%5.%6.%7.%8"/>
      <w:lvlJc w:val="left"/>
      <w:pPr>
        <w:ind w:left="6660" w:hanging="1440"/>
      </w:pPr>
    </w:lvl>
    <w:lvl w:ilvl="8">
      <w:start w:val="1"/>
      <w:numFmt w:val="decimal"/>
      <w:lvlText w:val="%1.%2.%3.%4.%5.%6.%7.%8.%9"/>
      <w:lvlJc w:val="left"/>
      <w:pPr>
        <w:ind w:left="7380" w:hanging="1440"/>
      </w:pPr>
    </w:lvl>
  </w:abstractNum>
  <w:abstractNum w:abstractNumId="33">
    <w:nsid w:val="58AE4C61"/>
    <w:multiLevelType w:val="hybridMultilevel"/>
    <w:tmpl w:val="E2F0C4EE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5B1467A0"/>
    <w:multiLevelType w:val="hybridMultilevel"/>
    <w:tmpl w:val="75A6E3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9010E5"/>
    <w:multiLevelType w:val="hybridMultilevel"/>
    <w:tmpl w:val="1BFAB1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FB3857"/>
    <w:multiLevelType w:val="hybridMultilevel"/>
    <w:tmpl w:val="5C1288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C2835"/>
    <w:multiLevelType w:val="hybridMultilevel"/>
    <w:tmpl w:val="6220CB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B2DCF"/>
    <w:multiLevelType w:val="hybridMultilevel"/>
    <w:tmpl w:val="13DE7C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E34DB"/>
    <w:multiLevelType w:val="hybridMultilevel"/>
    <w:tmpl w:val="D352AE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D26A11"/>
    <w:multiLevelType w:val="hybridMultilevel"/>
    <w:tmpl w:val="388EFC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C088E"/>
    <w:multiLevelType w:val="hybridMultilevel"/>
    <w:tmpl w:val="1F7C5342"/>
    <w:lvl w:ilvl="0" w:tplc="2C82D6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968A5"/>
    <w:multiLevelType w:val="hybridMultilevel"/>
    <w:tmpl w:val="AA227C14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43">
    <w:nsid w:val="764174F9"/>
    <w:multiLevelType w:val="hybridMultilevel"/>
    <w:tmpl w:val="82CC46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41AAD"/>
    <w:multiLevelType w:val="hybridMultilevel"/>
    <w:tmpl w:val="43E87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1D62BF"/>
    <w:multiLevelType w:val="hybridMultilevel"/>
    <w:tmpl w:val="053C1C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2D6169"/>
    <w:multiLevelType w:val="hybridMultilevel"/>
    <w:tmpl w:val="825479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4"/>
  </w:num>
  <w:num w:numId="8">
    <w:abstractNumId w:val="46"/>
  </w:num>
  <w:num w:numId="9">
    <w:abstractNumId w:val="30"/>
  </w:num>
  <w:num w:numId="10">
    <w:abstractNumId w:val="40"/>
  </w:num>
  <w:num w:numId="11">
    <w:abstractNumId w:val="20"/>
  </w:num>
  <w:num w:numId="12">
    <w:abstractNumId w:val="10"/>
  </w:num>
  <w:num w:numId="13">
    <w:abstractNumId w:val="38"/>
  </w:num>
  <w:num w:numId="14">
    <w:abstractNumId w:val="37"/>
  </w:num>
  <w:num w:numId="15">
    <w:abstractNumId w:val="13"/>
  </w:num>
  <w:num w:numId="16">
    <w:abstractNumId w:val="8"/>
  </w:num>
  <w:num w:numId="17">
    <w:abstractNumId w:val="41"/>
  </w:num>
  <w:num w:numId="18">
    <w:abstractNumId w:val="31"/>
  </w:num>
  <w:num w:numId="19">
    <w:abstractNumId w:val="23"/>
  </w:num>
  <w:num w:numId="20">
    <w:abstractNumId w:val="28"/>
  </w:num>
  <w:num w:numId="21">
    <w:abstractNumId w:val="36"/>
  </w:num>
  <w:num w:numId="22">
    <w:abstractNumId w:val="43"/>
  </w:num>
  <w:num w:numId="23">
    <w:abstractNumId w:val="6"/>
  </w:num>
  <w:num w:numId="24">
    <w:abstractNumId w:val="22"/>
  </w:num>
  <w:num w:numId="25">
    <w:abstractNumId w:val="34"/>
  </w:num>
  <w:num w:numId="26">
    <w:abstractNumId w:val="14"/>
  </w:num>
  <w:num w:numId="27">
    <w:abstractNumId w:val="7"/>
  </w:num>
  <w:num w:numId="28">
    <w:abstractNumId w:val="19"/>
  </w:num>
  <w:num w:numId="29">
    <w:abstractNumId w:val="24"/>
  </w:num>
  <w:num w:numId="30">
    <w:abstractNumId w:val="45"/>
  </w:num>
  <w:num w:numId="31">
    <w:abstractNumId w:val="3"/>
  </w:num>
  <w:num w:numId="32">
    <w:abstractNumId w:val="12"/>
  </w:num>
  <w:num w:numId="33">
    <w:abstractNumId w:val="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2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D67"/>
    <w:rsid w:val="0000546B"/>
    <w:rsid w:val="00006F9D"/>
    <w:rsid w:val="00011D58"/>
    <w:rsid w:val="0001785D"/>
    <w:rsid w:val="00023111"/>
    <w:rsid w:val="00024789"/>
    <w:rsid w:val="000340F1"/>
    <w:rsid w:val="00035AF5"/>
    <w:rsid w:val="000372CC"/>
    <w:rsid w:val="00052842"/>
    <w:rsid w:val="00054F95"/>
    <w:rsid w:val="000669BA"/>
    <w:rsid w:val="00080F45"/>
    <w:rsid w:val="000A7961"/>
    <w:rsid w:val="000B2AEE"/>
    <w:rsid w:val="000C2F29"/>
    <w:rsid w:val="000C3785"/>
    <w:rsid w:val="000C57B2"/>
    <w:rsid w:val="000C6AF5"/>
    <w:rsid w:val="000E6171"/>
    <w:rsid w:val="000F0DFC"/>
    <w:rsid w:val="001048C2"/>
    <w:rsid w:val="00127824"/>
    <w:rsid w:val="0013033C"/>
    <w:rsid w:val="00133218"/>
    <w:rsid w:val="00142346"/>
    <w:rsid w:val="00150D86"/>
    <w:rsid w:val="00156CCE"/>
    <w:rsid w:val="00171F6F"/>
    <w:rsid w:val="00175152"/>
    <w:rsid w:val="00177852"/>
    <w:rsid w:val="00185F07"/>
    <w:rsid w:val="001A0FF7"/>
    <w:rsid w:val="001A77B4"/>
    <w:rsid w:val="001B0E07"/>
    <w:rsid w:val="001B7A4A"/>
    <w:rsid w:val="001C1B55"/>
    <w:rsid w:val="001C6E4C"/>
    <w:rsid w:val="001D42ED"/>
    <w:rsid w:val="001D68E8"/>
    <w:rsid w:val="002049E1"/>
    <w:rsid w:val="00217572"/>
    <w:rsid w:val="00220251"/>
    <w:rsid w:val="002262F1"/>
    <w:rsid w:val="002344A1"/>
    <w:rsid w:val="00236D6D"/>
    <w:rsid w:val="00253226"/>
    <w:rsid w:val="002570FF"/>
    <w:rsid w:val="002856CF"/>
    <w:rsid w:val="002936C4"/>
    <w:rsid w:val="002B248D"/>
    <w:rsid w:val="002B6A17"/>
    <w:rsid w:val="002E198A"/>
    <w:rsid w:val="002E4C72"/>
    <w:rsid w:val="002E6F4B"/>
    <w:rsid w:val="002F186E"/>
    <w:rsid w:val="002F3335"/>
    <w:rsid w:val="003275A5"/>
    <w:rsid w:val="003372DC"/>
    <w:rsid w:val="00357AA3"/>
    <w:rsid w:val="00363350"/>
    <w:rsid w:val="00365008"/>
    <w:rsid w:val="00366C1C"/>
    <w:rsid w:val="00376217"/>
    <w:rsid w:val="003924D2"/>
    <w:rsid w:val="003A13FB"/>
    <w:rsid w:val="003A4092"/>
    <w:rsid w:val="003A5775"/>
    <w:rsid w:val="003F3EFD"/>
    <w:rsid w:val="00413AB6"/>
    <w:rsid w:val="00437270"/>
    <w:rsid w:val="00457D3E"/>
    <w:rsid w:val="004664B1"/>
    <w:rsid w:val="004C6A14"/>
    <w:rsid w:val="004E5C1F"/>
    <w:rsid w:val="004F110C"/>
    <w:rsid w:val="004F1682"/>
    <w:rsid w:val="004F4337"/>
    <w:rsid w:val="0050025F"/>
    <w:rsid w:val="00502CDF"/>
    <w:rsid w:val="00502F00"/>
    <w:rsid w:val="00512787"/>
    <w:rsid w:val="00541356"/>
    <w:rsid w:val="00546E76"/>
    <w:rsid w:val="00552756"/>
    <w:rsid w:val="005529BB"/>
    <w:rsid w:val="0056350C"/>
    <w:rsid w:val="00577BC7"/>
    <w:rsid w:val="00583592"/>
    <w:rsid w:val="00583F57"/>
    <w:rsid w:val="005B087B"/>
    <w:rsid w:val="005C32D8"/>
    <w:rsid w:val="005D04ED"/>
    <w:rsid w:val="005E4890"/>
    <w:rsid w:val="005F5E5D"/>
    <w:rsid w:val="005F7158"/>
    <w:rsid w:val="00633A23"/>
    <w:rsid w:val="00641C1D"/>
    <w:rsid w:val="00645209"/>
    <w:rsid w:val="00645568"/>
    <w:rsid w:val="006566BE"/>
    <w:rsid w:val="00665D8F"/>
    <w:rsid w:val="006801A5"/>
    <w:rsid w:val="00681AEA"/>
    <w:rsid w:val="0068696D"/>
    <w:rsid w:val="00694E4E"/>
    <w:rsid w:val="006B0AFC"/>
    <w:rsid w:val="006E2D67"/>
    <w:rsid w:val="006E7F95"/>
    <w:rsid w:val="007002B9"/>
    <w:rsid w:val="0070134B"/>
    <w:rsid w:val="00701D96"/>
    <w:rsid w:val="00710D16"/>
    <w:rsid w:val="00725E0D"/>
    <w:rsid w:val="00730711"/>
    <w:rsid w:val="00757E2D"/>
    <w:rsid w:val="00761318"/>
    <w:rsid w:val="0078687F"/>
    <w:rsid w:val="007C043F"/>
    <w:rsid w:val="007C0AC5"/>
    <w:rsid w:val="007D03CA"/>
    <w:rsid w:val="007D40F3"/>
    <w:rsid w:val="007D736F"/>
    <w:rsid w:val="007F53DA"/>
    <w:rsid w:val="00801E7B"/>
    <w:rsid w:val="008315FD"/>
    <w:rsid w:val="00841124"/>
    <w:rsid w:val="00847D34"/>
    <w:rsid w:val="008506F3"/>
    <w:rsid w:val="00852C17"/>
    <w:rsid w:val="00857172"/>
    <w:rsid w:val="008576FE"/>
    <w:rsid w:val="00861689"/>
    <w:rsid w:val="00874FBE"/>
    <w:rsid w:val="00875135"/>
    <w:rsid w:val="008818F1"/>
    <w:rsid w:val="00886093"/>
    <w:rsid w:val="00891425"/>
    <w:rsid w:val="008D4130"/>
    <w:rsid w:val="008E0E50"/>
    <w:rsid w:val="008E3811"/>
    <w:rsid w:val="008E47FF"/>
    <w:rsid w:val="009161EF"/>
    <w:rsid w:val="00917FF8"/>
    <w:rsid w:val="00923915"/>
    <w:rsid w:val="00934DF7"/>
    <w:rsid w:val="0093579A"/>
    <w:rsid w:val="00941F06"/>
    <w:rsid w:val="009421E7"/>
    <w:rsid w:val="00946258"/>
    <w:rsid w:val="009512EE"/>
    <w:rsid w:val="00956ED9"/>
    <w:rsid w:val="00961C12"/>
    <w:rsid w:val="00962BB7"/>
    <w:rsid w:val="00970027"/>
    <w:rsid w:val="009759AD"/>
    <w:rsid w:val="0097646B"/>
    <w:rsid w:val="009851D7"/>
    <w:rsid w:val="00985E70"/>
    <w:rsid w:val="0098718E"/>
    <w:rsid w:val="0099416B"/>
    <w:rsid w:val="009A0ED0"/>
    <w:rsid w:val="009B2101"/>
    <w:rsid w:val="009B7E5F"/>
    <w:rsid w:val="009C6AD1"/>
    <w:rsid w:val="009D3D5C"/>
    <w:rsid w:val="009D440C"/>
    <w:rsid w:val="009E4BFB"/>
    <w:rsid w:val="009E4FB2"/>
    <w:rsid w:val="00A028F9"/>
    <w:rsid w:val="00A07C80"/>
    <w:rsid w:val="00A11086"/>
    <w:rsid w:val="00A13CB7"/>
    <w:rsid w:val="00A173A9"/>
    <w:rsid w:val="00A2117C"/>
    <w:rsid w:val="00A22151"/>
    <w:rsid w:val="00A228AD"/>
    <w:rsid w:val="00A2510D"/>
    <w:rsid w:val="00A26C60"/>
    <w:rsid w:val="00A271FB"/>
    <w:rsid w:val="00A379D6"/>
    <w:rsid w:val="00A44B3A"/>
    <w:rsid w:val="00A47268"/>
    <w:rsid w:val="00A50715"/>
    <w:rsid w:val="00A70BC5"/>
    <w:rsid w:val="00A72ED3"/>
    <w:rsid w:val="00A747BE"/>
    <w:rsid w:val="00A751B3"/>
    <w:rsid w:val="00A9228F"/>
    <w:rsid w:val="00AB279F"/>
    <w:rsid w:val="00AB421B"/>
    <w:rsid w:val="00AB5A8E"/>
    <w:rsid w:val="00AC33A0"/>
    <w:rsid w:val="00AD4980"/>
    <w:rsid w:val="00AE2EE9"/>
    <w:rsid w:val="00AE5580"/>
    <w:rsid w:val="00AF3731"/>
    <w:rsid w:val="00AF40F0"/>
    <w:rsid w:val="00AF6AE2"/>
    <w:rsid w:val="00B00E83"/>
    <w:rsid w:val="00B2342C"/>
    <w:rsid w:val="00B42A5C"/>
    <w:rsid w:val="00B52030"/>
    <w:rsid w:val="00B564DD"/>
    <w:rsid w:val="00B705D7"/>
    <w:rsid w:val="00B712CE"/>
    <w:rsid w:val="00B769A4"/>
    <w:rsid w:val="00B77C1B"/>
    <w:rsid w:val="00B81B2D"/>
    <w:rsid w:val="00B8202B"/>
    <w:rsid w:val="00BC4B48"/>
    <w:rsid w:val="00BD239D"/>
    <w:rsid w:val="00C2037D"/>
    <w:rsid w:val="00C21455"/>
    <w:rsid w:val="00C43739"/>
    <w:rsid w:val="00C46C55"/>
    <w:rsid w:val="00C524AF"/>
    <w:rsid w:val="00C53FA4"/>
    <w:rsid w:val="00C64E53"/>
    <w:rsid w:val="00C67ABA"/>
    <w:rsid w:val="00C8739F"/>
    <w:rsid w:val="00CD4AE6"/>
    <w:rsid w:val="00CE0BA9"/>
    <w:rsid w:val="00CE1E26"/>
    <w:rsid w:val="00CE329A"/>
    <w:rsid w:val="00CE6E56"/>
    <w:rsid w:val="00CF5A3F"/>
    <w:rsid w:val="00CF69B1"/>
    <w:rsid w:val="00D01E81"/>
    <w:rsid w:val="00D02803"/>
    <w:rsid w:val="00D154C6"/>
    <w:rsid w:val="00D24461"/>
    <w:rsid w:val="00D33236"/>
    <w:rsid w:val="00D41E39"/>
    <w:rsid w:val="00D56404"/>
    <w:rsid w:val="00D61476"/>
    <w:rsid w:val="00D62A51"/>
    <w:rsid w:val="00D7133F"/>
    <w:rsid w:val="00D80B3C"/>
    <w:rsid w:val="00DA6F5D"/>
    <w:rsid w:val="00DC2896"/>
    <w:rsid w:val="00DD0195"/>
    <w:rsid w:val="00DE22F8"/>
    <w:rsid w:val="00DE23E8"/>
    <w:rsid w:val="00DE30F0"/>
    <w:rsid w:val="00DE605D"/>
    <w:rsid w:val="00DF1AA3"/>
    <w:rsid w:val="00DF57AA"/>
    <w:rsid w:val="00E1035A"/>
    <w:rsid w:val="00E27502"/>
    <w:rsid w:val="00E42EDC"/>
    <w:rsid w:val="00E5203E"/>
    <w:rsid w:val="00E61E1C"/>
    <w:rsid w:val="00E62F16"/>
    <w:rsid w:val="00E67893"/>
    <w:rsid w:val="00E72C1D"/>
    <w:rsid w:val="00E90993"/>
    <w:rsid w:val="00E974C5"/>
    <w:rsid w:val="00EA4202"/>
    <w:rsid w:val="00EA58EF"/>
    <w:rsid w:val="00EA5C98"/>
    <w:rsid w:val="00EB6F9B"/>
    <w:rsid w:val="00EC176B"/>
    <w:rsid w:val="00ED1C27"/>
    <w:rsid w:val="00ED27E2"/>
    <w:rsid w:val="00ED2942"/>
    <w:rsid w:val="00EF7DB8"/>
    <w:rsid w:val="00F02360"/>
    <w:rsid w:val="00F028EF"/>
    <w:rsid w:val="00F02C47"/>
    <w:rsid w:val="00F06243"/>
    <w:rsid w:val="00F16C81"/>
    <w:rsid w:val="00F2633F"/>
    <w:rsid w:val="00F26FCA"/>
    <w:rsid w:val="00F314D1"/>
    <w:rsid w:val="00F37D6A"/>
    <w:rsid w:val="00F41E46"/>
    <w:rsid w:val="00F459D5"/>
    <w:rsid w:val="00F469BD"/>
    <w:rsid w:val="00F5112D"/>
    <w:rsid w:val="00F6110D"/>
    <w:rsid w:val="00F71A86"/>
    <w:rsid w:val="00F7638E"/>
    <w:rsid w:val="00F824C5"/>
    <w:rsid w:val="00F85965"/>
    <w:rsid w:val="00F8604B"/>
    <w:rsid w:val="00F86636"/>
    <w:rsid w:val="00F86DF6"/>
    <w:rsid w:val="00F91140"/>
    <w:rsid w:val="00F943C1"/>
    <w:rsid w:val="00F97BFA"/>
    <w:rsid w:val="00FA0207"/>
    <w:rsid w:val="00FB1AE0"/>
    <w:rsid w:val="00FB63AB"/>
    <w:rsid w:val="00FC26A3"/>
    <w:rsid w:val="00FD7B2E"/>
    <w:rsid w:val="00FE2C9D"/>
    <w:rsid w:val="00FF6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A89E4F-7AE3-4BC0-A3F1-CD596EA3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4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5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57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57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7A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A13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24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ACE3-6089-44B6-A4A0-04837A34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ale</dc:creator>
  <cp:lastModifiedBy>Windows User</cp:lastModifiedBy>
  <cp:revision>5</cp:revision>
  <cp:lastPrinted>2019-06-30T09:55:00Z</cp:lastPrinted>
  <dcterms:created xsi:type="dcterms:W3CDTF">2019-07-31T14:00:00Z</dcterms:created>
  <dcterms:modified xsi:type="dcterms:W3CDTF">2019-08-06T06:02:00Z</dcterms:modified>
</cp:coreProperties>
</file>